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EEE5F" w14:textId="6BE7DC67" w:rsidR="00B62A3A" w:rsidRPr="008C6A81" w:rsidRDefault="00087406" w:rsidP="002316E1">
      <w:pPr>
        <w:tabs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4"/>
          <w:lang w:val="en-CA"/>
        </w:rPr>
      </w:pPr>
      <w:r>
        <w:rPr>
          <w:rFonts w:ascii="Times New Roman" w:hAnsi="Times New Roman" w:cs="Times New Roman"/>
          <w:b/>
          <w:sz w:val="40"/>
          <w:szCs w:val="44"/>
          <w:lang w:val="en-CA"/>
        </w:rPr>
        <w:t xml:space="preserve">Sai </w:t>
      </w:r>
      <w:r w:rsidR="00B62A3A" w:rsidRPr="008C6A81">
        <w:rPr>
          <w:rFonts w:ascii="Times New Roman" w:hAnsi="Times New Roman" w:cs="Times New Roman"/>
          <w:b/>
          <w:sz w:val="40"/>
          <w:szCs w:val="44"/>
          <w:lang w:val="en-CA"/>
        </w:rPr>
        <w:t>Chaithanya Musthyala</w:t>
      </w:r>
    </w:p>
    <w:p w14:paraId="404B81F0" w14:textId="2FC32F6C" w:rsidR="00B62A3A" w:rsidRPr="00BF2C46" w:rsidRDefault="00B62A3A" w:rsidP="002316E1">
      <w:pPr>
        <w:tabs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Toronto, Canada | +1 613 970 8433 | </w:t>
      </w:r>
      <w:r w:rsidR="007F697B" w:rsidRPr="007F697B">
        <w:rPr>
          <w:rFonts w:ascii="Times New Roman" w:hAnsi="Times New Roman" w:cs="Times New Roman"/>
          <w:sz w:val="20"/>
          <w:szCs w:val="20"/>
          <w:lang w:val="en-CA"/>
        </w:rPr>
        <w:t>saichaithanyamusthyala@gmail.com |</w:t>
      </w:r>
      <w:r w:rsidR="007F697B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7F697B" w:rsidRPr="007F697B">
        <w:rPr>
          <w:rFonts w:ascii="Times New Roman" w:hAnsi="Times New Roman" w:cs="Times New Roman"/>
          <w:sz w:val="20"/>
          <w:szCs w:val="20"/>
          <w:lang w:val="en-CA"/>
        </w:rPr>
        <w:t>https://www.linkedin.com/in/sai1chaitanya/</w:t>
      </w:r>
    </w:p>
    <w:p w14:paraId="2BC49C58" w14:textId="77777777" w:rsidR="00B62A3A" w:rsidRPr="00764321" w:rsidRDefault="00B62A3A" w:rsidP="002316E1">
      <w:pPr>
        <w:tabs>
          <w:tab w:val="right" w:pos="104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n-CA"/>
        </w:rPr>
      </w:pPr>
    </w:p>
    <w:p w14:paraId="4B9A95F8" w14:textId="3868A3E8" w:rsidR="00FB4395" w:rsidRPr="00764321" w:rsidRDefault="00E015FB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CA"/>
        </w:rPr>
      </w:pPr>
      <w:r w:rsidRPr="00E015FB">
        <w:rPr>
          <w:rFonts w:ascii="Times New Roman" w:hAnsi="Times New Roman" w:cs="Times New Roman"/>
          <w:sz w:val="20"/>
          <w:szCs w:val="20"/>
          <w:lang w:val="en-CA"/>
        </w:rPr>
        <w:t>Highly skilled QA Automation Engineer with a Post-Graduate Diploma in Cybersecurity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and </w:t>
      </w:r>
      <w:r w:rsidR="00FB4395" w:rsidRPr="00FB4395">
        <w:rPr>
          <w:rFonts w:ascii="Times New Roman" w:hAnsi="Times New Roman" w:cs="Times New Roman"/>
          <w:sz w:val="20"/>
          <w:szCs w:val="20"/>
          <w:lang w:val="en-CA"/>
        </w:rPr>
        <w:t>5+ years of experience in test automation engineering, SDET and QA engineering across various industries. Conversant with a wide range of testing tools and approaches, frameworks, languages and other technologies including Waterfall, Agile/Scrum, SDLC, STLC, Selenium WebDriver, JMeter, HP LoadRunner, Java, Python, JavaScript, Postman, QTP, Cucumber, Jasmine, Gherkin, TestNG, JUnit, log4j, ATDD</w:t>
      </w:r>
      <w:r w:rsidR="00596558">
        <w:rPr>
          <w:rFonts w:ascii="Times New Roman" w:hAnsi="Times New Roman" w:cs="Times New Roman"/>
          <w:sz w:val="20"/>
          <w:szCs w:val="20"/>
          <w:lang w:val="en-CA"/>
        </w:rPr>
        <w:t>, TDD</w:t>
      </w:r>
      <w:r w:rsidR="00FB4395" w:rsidRPr="00FB4395">
        <w:rPr>
          <w:rFonts w:ascii="Times New Roman" w:hAnsi="Times New Roman" w:cs="Times New Roman"/>
          <w:sz w:val="20"/>
          <w:szCs w:val="20"/>
          <w:lang w:val="en-CA"/>
        </w:rPr>
        <w:t xml:space="preserve"> and BDD.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Highly </w:t>
      </w:r>
      <w:r w:rsidRPr="00E015FB">
        <w:rPr>
          <w:rFonts w:ascii="Times New Roman" w:hAnsi="Times New Roman" w:cs="Times New Roman"/>
          <w:sz w:val="20"/>
          <w:szCs w:val="20"/>
          <w:lang w:val="en-CA"/>
        </w:rPr>
        <w:t>Experienced in crafting modular and reusable test automation frameworks to facilitate continuous testing in Agile environments. Experienced in collaborating with cross-functional teams, ensuring comprehensive coverage of functional performance characteristics. Proven capabilities in designing, deploying, and monitoring end-to-end testing solutions. Skilled in developing and maintaining automation tools, scripts, and frameworks.</w:t>
      </w:r>
    </w:p>
    <w:p w14:paraId="30052F71" w14:textId="77777777" w:rsidR="00C934BD" w:rsidRDefault="00C934BD" w:rsidP="002316E1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CA"/>
        </w:rPr>
      </w:pPr>
    </w:p>
    <w:p w14:paraId="126529E3" w14:textId="4993392C" w:rsidR="00B62A3A" w:rsidRPr="00764321" w:rsidRDefault="00B62A3A" w:rsidP="002316E1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CA"/>
        </w:rPr>
      </w:pPr>
      <w:r w:rsidRPr="00764321">
        <w:rPr>
          <w:rFonts w:ascii="Times New Roman" w:hAnsi="Times New Roman" w:cs="Times New Roman"/>
          <w:b/>
          <w:szCs w:val="20"/>
          <w:lang w:val="en-CA"/>
        </w:rPr>
        <w:t>AREAS OF EXPERTISE</w:t>
      </w:r>
    </w:p>
    <w:p w14:paraId="4E04A854" w14:textId="77777777" w:rsidR="001A044E" w:rsidRPr="00764321" w:rsidRDefault="001A044E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Cs w:val="20"/>
          <w:lang w:val="en-CA"/>
        </w:rPr>
        <w:sectPr w:rsidR="001A044E" w:rsidRPr="00764321" w:rsidSect="009B7AC2">
          <w:type w:val="continuous"/>
          <w:pgSz w:w="11906" w:h="16838" w:code="9"/>
          <w:pgMar w:top="720" w:right="720" w:bottom="720" w:left="720" w:header="708" w:footer="708" w:gutter="0"/>
          <w:cols w:space="708"/>
          <w:docGrid w:linePitch="360"/>
        </w:sectPr>
      </w:pPr>
    </w:p>
    <w:p w14:paraId="23BA8791" w14:textId="77777777" w:rsidR="00B62A3A" w:rsidRPr="00BF2C46" w:rsidRDefault="00B62A3A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Manual and Automation Testing</w:t>
      </w:r>
    </w:p>
    <w:p w14:paraId="45EF927A" w14:textId="77777777" w:rsidR="001E47D8" w:rsidRPr="00BF2C46" w:rsidRDefault="001E47D8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Software Development Life Cycle</w:t>
      </w:r>
    </w:p>
    <w:p w14:paraId="12D33321" w14:textId="77777777" w:rsidR="001E47D8" w:rsidRPr="00BF2C46" w:rsidRDefault="001E47D8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Quality Assurance and Control</w:t>
      </w:r>
    </w:p>
    <w:p w14:paraId="4B5D468A" w14:textId="77777777" w:rsidR="00B32BB3" w:rsidRPr="00B32BB3" w:rsidRDefault="00B32BB3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32BB3">
        <w:rPr>
          <w:rFonts w:ascii="Times New Roman" w:hAnsi="Times New Roman" w:cs="Times New Roman"/>
          <w:sz w:val="20"/>
          <w:szCs w:val="20"/>
          <w:lang w:val="en-CA"/>
        </w:rPr>
        <w:t>CI/CD Pipeline Enhancements</w:t>
      </w:r>
    </w:p>
    <w:p w14:paraId="5467F5E5" w14:textId="77777777" w:rsidR="00B32BB3" w:rsidRDefault="00B32BB3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32BB3">
        <w:rPr>
          <w:rFonts w:ascii="Times New Roman" w:hAnsi="Times New Roman" w:cs="Times New Roman"/>
          <w:sz w:val="20"/>
          <w:szCs w:val="20"/>
          <w:lang w:val="en-CA"/>
        </w:rPr>
        <w:t xml:space="preserve">Performance Tuning and Monitoring </w:t>
      </w:r>
    </w:p>
    <w:p w14:paraId="33514342" w14:textId="77777777" w:rsidR="001E47D8" w:rsidRPr="00BF2C46" w:rsidRDefault="001E47D8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Agile Project Management</w:t>
      </w:r>
    </w:p>
    <w:p w14:paraId="4F8E187D" w14:textId="77777777" w:rsidR="00BE10D1" w:rsidRPr="00BF2C46" w:rsidRDefault="00BE10D1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Robotics Process Automation </w:t>
      </w:r>
    </w:p>
    <w:p w14:paraId="194E4143" w14:textId="77777777" w:rsidR="00BE10D1" w:rsidRPr="00BF2C46" w:rsidRDefault="00BE10D1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Application Functionality and Flow</w:t>
      </w:r>
    </w:p>
    <w:p w14:paraId="6A2A769D" w14:textId="77777777" w:rsidR="005404F1" w:rsidRPr="00BF2C46" w:rsidRDefault="005404F1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Test Automation</w:t>
      </w:r>
      <w:r w:rsidR="00285D6D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nd Coverage</w:t>
      </w:r>
    </w:p>
    <w:p w14:paraId="7A15459D" w14:textId="77777777" w:rsidR="001E47D8" w:rsidRPr="00BF2C46" w:rsidRDefault="001E47D8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Customer Service and Retention</w:t>
      </w:r>
    </w:p>
    <w:p w14:paraId="1D1C9D69" w14:textId="77777777" w:rsidR="00B62A3A" w:rsidRPr="00BF2C46" w:rsidRDefault="001E47D8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Software Testing Life Cycle (STLC)</w:t>
      </w:r>
    </w:p>
    <w:p w14:paraId="6DCF84E8" w14:textId="77777777" w:rsidR="001E47D8" w:rsidRPr="00BF2C46" w:rsidRDefault="001E47D8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Requirements Traceability Matrix</w:t>
      </w:r>
    </w:p>
    <w:p w14:paraId="4D2AA839" w14:textId="77777777" w:rsidR="001E47D8" w:rsidRPr="00BF2C46" w:rsidRDefault="00285D6D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Stakeholder Liaison &amp; Engagement</w:t>
      </w:r>
    </w:p>
    <w:p w14:paraId="78847AEE" w14:textId="77777777" w:rsidR="00BE10D1" w:rsidRPr="00BF2C46" w:rsidRDefault="00BE10D1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End-To-End Web App Automation</w:t>
      </w:r>
    </w:p>
    <w:p w14:paraId="0D6CEFB4" w14:textId="77777777" w:rsidR="001E47D8" w:rsidRPr="00BF2C46" w:rsidRDefault="001E47D8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ata Validation and </w:t>
      </w:r>
      <w:r w:rsidR="00285D6D" w:rsidRPr="00BF2C46">
        <w:rPr>
          <w:rFonts w:ascii="Times New Roman" w:hAnsi="Times New Roman" w:cs="Times New Roman"/>
          <w:sz w:val="20"/>
          <w:szCs w:val="20"/>
          <w:lang w:val="en-CA"/>
        </w:rPr>
        <w:t>Reporting</w:t>
      </w:r>
    </w:p>
    <w:p w14:paraId="27348DF4" w14:textId="77777777" w:rsidR="00B62A3A" w:rsidRPr="00BF2C46" w:rsidRDefault="001E47D8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Web Automation and Debugging</w:t>
      </w:r>
    </w:p>
    <w:p w14:paraId="2636A102" w14:textId="77777777" w:rsidR="00B32BB3" w:rsidRPr="00B32BB3" w:rsidRDefault="00B32BB3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32BB3">
        <w:rPr>
          <w:rFonts w:ascii="Times New Roman" w:hAnsi="Times New Roman" w:cs="Times New Roman"/>
          <w:sz w:val="20"/>
          <w:szCs w:val="20"/>
          <w:lang w:val="en-CA"/>
        </w:rPr>
        <w:t>Code Quality and Testing</w:t>
      </w:r>
    </w:p>
    <w:p w14:paraId="18CB9BA0" w14:textId="77777777" w:rsidR="001E47D8" w:rsidRPr="00BF2C46" w:rsidRDefault="005404F1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Requirements Gathering and Review</w:t>
      </w:r>
    </w:p>
    <w:p w14:paraId="561E110E" w14:textId="77777777" w:rsidR="005404F1" w:rsidRPr="00BF2C46" w:rsidRDefault="005404F1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User Interface and User Experience</w:t>
      </w:r>
    </w:p>
    <w:p w14:paraId="5A812E4F" w14:textId="77777777" w:rsidR="008052FB" w:rsidRPr="00BF2C46" w:rsidRDefault="00285D6D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Technical Documentation</w:t>
      </w:r>
    </w:p>
    <w:p w14:paraId="28DA7FF1" w14:textId="77777777" w:rsidR="008052FB" w:rsidRPr="00BF2C46" w:rsidRDefault="00285D6D" w:rsidP="002316E1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Systems Integration and Testing</w:t>
      </w:r>
    </w:p>
    <w:p w14:paraId="616B01F6" w14:textId="77777777" w:rsidR="001A044E" w:rsidRPr="00BF2C46" w:rsidRDefault="001A044E" w:rsidP="002316E1">
      <w:pPr>
        <w:tabs>
          <w:tab w:val="right" w:pos="10466"/>
        </w:tabs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  <w:lang w:val="en-CA"/>
        </w:rPr>
        <w:sectPr w:rsidR="001A044E" w:rsidRPr="00BF2C46" w:rsidSect="009B7AC2">
          <w:type w:val="continuous"/>
          <w:pgSz w:w="11906" w:h="16838" w:code="9"/>
          <w:pgMar w:top="720" w:right="720" w:bottom="720" w:left="720" w:header="708" w:footer="708" w:gutter="0"/>
          <w:cols w:num="3" w:space="136"/>
          <w:docGrid w:linePitch="360"/>
        </w:sectPr>
      </w:pPr>
    </w:p>
    <w:p w14:paraId="244D6E75" w14:textId="77777777" w:rsidR="00C934BD" w:rsidRDefault="00C934BD" w:rsidP="002316E1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CA"/>
        </w:rPr>
      </w:pPr>
    </w:p>
    <w:p w14:paraId="1C594109" w14:textId="48ACB2A0" w:rsidR="00B62A3A" w:rsidRPr="00764321" w:rsidRDefault="005404F1" w:rsidP="002316E1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CA"/>
        </w:rPr>
      </w:pPr>
      <w:r w:rsidRPr="00764321">
        <w:rPr>
          <w:rFonts w:ascii="Times New Roman" w:hAnsi="Times New Roman" w:cs="Times New Roman"/>
          <w:b/>
          <w:szCs w:val="20"/>
          <w:lang w:val="en-CA"/>
        </w:rPr>
        <w:t>PROFESSIONAL EXPERIENCE</w:t>
      </w:r>
    </w:p>
    <w:p w14:paraId="2720BD74" w14:textId="77777777" w:rsidR="00B62A3A" w:rsidRPr="00BF2C46" w:rsidRDefault="00B62A3A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iA Financial Group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ab/>
        <w:t>Toronto, O</w:t>
      </w:r>
      <w:r w:rsidR="001A044E" w:rsidRPr="00BF2C46">
        <w:rPr>
          <w:rFonts w:ascii="Times New Roman" w:hAnsi="Times New Roman" w:cs="Times New Roman"/>
          <w:b/>
          <w:sz w:val="20"/>
          <w:szCs w:val="20"/>
          <w:lang w:val="en-CA"/>
        </w:rPr>
        <w:t>ntario</w:t>
      </w:r>
    </w:p>
    <w:p w14:paraId="2E10D40C" w14:textId="26713726" w:rsidR="005404F1" w:rsidRPr="00BF2C46" w:rsidRDefault="00B62A3A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S</w:t>
      </w:r>
      <w:r w:rsidR="005404F1"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enior QA </w:t>
      </w:r>
      <w:r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Automation Engineer</w:t>
      </w:r>
      <w:r w:rsidR="005404F1" w:rsidRPr="00BF2C46">
        <w:rPr>
          <w:rFonts w:ascii="Times New Roman" w:hAnsi="Times New Roman" w:cs="Times New Roman"/>
          <w:sz w:val="20"/>
          <w:szCs w:val="20"/>
          <w:lang w:val="en-CA"/>
        </w:rPr>
        <w:tab/>
      </w:r>
      <w:r w:rsidR="00B13C25">
        <w:rPr>
          <w:rFonts w:ascii="Times New Roman" w:hAnsi="Times New Roman" w:cs="Times New Roman"/>
          <w:sz w:val="20"/>
          <w:szCs w:val="20"/>
          <w:u w:val="single"/>
          <w:lang w:val="en-CA"/>
        </w:rPr>
        <w:t>April</w:t>
      </w:r>
      <w:r w:rsidR="005404F1"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 2023 - Present</w:t>
      </w:r>
    </w:p>
    <w:p w14:paraId="56A3A015" w14:textId="1F31F331" w:rsidR="00B62A3A" w:rsidRPr="00BF2C46" w:rsidRDefault="00044D4B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Manage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all Scrum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eremonies </w:t>
      </w:r>
      <w:r w:rsidR="00D610DD">
        <w:rPr>
          <w:rFonts w:ascii="Times New Roman" w:hAnsi="Times New Roman" w:cs="Times New Roman"/>
          <w:sz w:val="20"/>
          <w:szCs w:val="20"/>
          <w:lang w:val="en-CA"/>
        </w:rPr>
        <w:t>including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d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aily st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-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up meeting, Sprint planning meeting, Backlog Refinement meeting, Retrospect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ive meeting</w:t>
      </w:r>
      <w:r w:rsidR="003719DA">
        <w:rPr>
          <w:rFonts w:ascii="Times New Roman" w:hAnsi="Times New Roman" w:cs="Times New Roman"/>
          <w:sz w:val="20"/>
          <w:szCs w:val="20"/>
          <w:lang w:val="en-CA"/>
        </w:rPr>
        <w:t>, Sprint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nd demo sessions by applying Agile methodologies </w:t>
      </w:r>
      <w:bookmarkStart w:id="0" w:name="_Hlk159929018"/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thereby ensuring </w:t>
      </w:r>
      <w:r w:rsidR="00A21BF5">
        <w:rPr>
          <w:rFonts w:ascii="Times New Roman" w:hAnsi="Times New Roman" w:cs="Times New Roman"/>
          <w:sz w:val="20"/>
          <w:szCs w:val="20"/>
          <w:lang w:val="en-CA"/>
        </w:rPr>
        <w:t xml:space="preserve">th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imely delivery</w:t>
      </w:r>
      <w:r w:rsidR="00A21BF5">
        <w:rPr>
          <w:rFonts w:ascii="Times New Roman" w:hAnsi="Times New Roman" w:cs="Times New Roman"/>
          <w:sz w:val="20"/>
          <w:szCs w:val="20"/>
          <w:lang w:val="en-CA"/>
        </w:rPr>
        <w:t xml:space="preserve"> of </w:t>
      </w:r>
      <w:r w:rsidR="00A21BF5" w:rsidRPr="00BF2C46">
        <w:rPr>
          <w:rFonts w:ascii="Times New Roman" w:hAnsi="Times New Roman" w:cs="Times New Roman"/>
          <w:sz w:val="20"/>
          <w:szCs w:val="20"/>
          <w:lang w:val="en-CA"/>
        </w:rPr>
        <w:t>project</w:t>
      </w:r>
      <w:r w:rsidR="00A21BF5">
        <w:rPr>
          <w:rFonts w:ascii="Times New Roman" w:hAnsi="Times New Roman" w:cs="Times New Roman"/>
          <w:sz w:val="20"/>
          <w:szCs w:val="20"/>
          <w:lang w:val="en-CA"/>
        </w:rPr>
        <w:t>s</w:t>
      </w:r>
      <w:r w:rsidR="00832750">
        <w:rPr>
          <w:rFonts w:ascii="Times New Roman" w:hAnsi="Times New Roman" w:cs="Times New Roman"/>
          <w:sz w:val="20"/>
          <w:szCs w:val="20"/>
          <w:lang w:val="en-CA"/>
        </w:rPr>
        <w:t xml:space="preserve"> with effective communication to stake holders</w:t>
      </w:r>
    </w:p>
    <w:bookmarkEnd w:id="0"/>
    <w:p w14:paraId="5E4129A8" w14:textId="77777777" w:rsidR="00A21BF5" w:rsidRPr="00BF2C46" w:rsidRDefault="00A21BF5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Extract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xtensiv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data from external Excel files using Apache POI</w:t>
      </w:r>
      <w:r>
        <w:rPr>
          <w:rFonts w:ascii="Times New Roman" w:hAnsi="Times New Roman" w:cs="Times New Roman"/>
          <w:sz w:val="20"/>
          <w:szCs w:val="20"/>
          <w:lang w:val="en-CA"/>
        </w:rPr>
        <w:t>,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load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ing them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into the variables in the scripted code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04E7FEAE" w14:textId="77777777" w:rsidR="00A21BF5" w:rsidRPr="00BF2C46" w:rsidRDefault="00A21BF5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Conduct GUI testing, integration testing, navigation testing and regression testing on web-based and client-server applications.</w:t>
      </w:r>
    </w:p>
    <w:p w14:paraId="53221B39" w14:textId="2535606F" w:rsidR="00511DD2" w:rsidRPr="00BF2C46" w:rsidRDefault="00511DD2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arry out</w:t>
      </w:r>
      <w:r w:rsidR="0070201A">
        <w:rPr>
          <w:rFonts w:ascii="Times New Roman" w:hAnsi="Times New Roman" w:cs="Times New Roman"/>
          <w:sz w:val="20"/>
          <w:szCs w:val="20"/>
          <w:lang w:val="en-CA"/>
        </w:rPr>
        <w:t xml:space="preserve"> more than </w:t>
      </w:r>
      <w:r w:rsidR="0070201A" w:rsidRPr="00087406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087406">
        <w:rPr>
          <w:rFonts w:ascii="Times New Roman" w:hAnsi="Times New Roman" w:cs="Times New Roman"/>
          <w:sz w:val="20"/>
          <w:szCs w:val="20"/>
          <w:lang w:val="en-CA"/>
        </w:rPr>
        <w:t>0</w:t>
      </w:r>
      <w:r w:rsidR="0070201A" w:rsidRPr="0070201A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necessary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esting at various phases of the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softwar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evelopment and </w:t>
      </w:r>
      <w:r>
        <w:rPr>
          <w:rFonts w:ascii="Times New Roman" w:hAnsi="Times New Roman" w:cs="Times New Roman"/>
          <w:sz w:val="20"/>
          <w:szCs w:val="20"/>
          <w:lang w:val="en-CA"/>
        </w:rPr>
        <w:t>softwar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est</w:t>
      </w:r>
      <w:r>
        <w:rPr>
          <w:rFonts w:ascii="Times New Roman" w:hAnsi="Times New Roman" w:cs="Times New Roman"/>
          <w:sz w:val="20"/>
          <w:szCs w:val="20"/>
          <w:lang w:val="en-CA"/>
        </w:rPr>
        <w:t>ing lif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cycles.</w:t>
      </w:r>
    </w:p>
    <w:p w14:paraId="5E7B3485" w14:textId="77777777" w:rsidR="00B62A3A" w:rsidRPr="00BF2C46" w:rsidRDefault="00A21BF5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Execute</w:t>
      </w:r>
      <w:r w:rsidR="00044D4B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est cases and test </w:t>
      </w:r>
      <w:r>
        <w:rPr>
          <w:rFonts w:ascii="Times New Roman" w:hAnsi="Times New Roman" w:cs="Times New Roman"/>
          <w:sz w:val="20"/>
          <w:szCs w:val="20"/>
          <w:lang w:val="en-CA"/>
        </w:rPr>
        <w:t>scripts,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deliver</w:t>
      </w:r>
      <w:r>
        <w:rPr>
          <w:rFonts w:ascii="Times New Roman" w:hAnsi="Times New Roman" w:cs="Times New Roman"/>
          <w:sz w:val="20"/>
          <w:szCs w:val="20"/>
          <w:lang w:val="en-CA"/>
        </w:rPr>
        <w:t>ing</w:t>
      </w:r>
      <w:r w:rsidR="00044D4B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quality software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and apply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hybrid, keyword or data-driven frameworks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379AB1DA" w14:textId="77777777" w:rsidR="00B62A3A" w:rsidRPr="00A21BF5" w:rsidRDefault="00A21BF5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U</w:t>
      </w:r>
      <w:r w:rsidRPr="00A21BF5">
        <w:rPr>
          <w:rFonts w:ascii="Times New Roman" w:hAnsi="Times New Roman" w:cs="Times New Roman"/>
          <w:sz w:val="20"/>
          <w:szCs w:val="20"/>
          <w:lang w:val="en-CA"/>
        </w:rPr>
        <w:t>tilize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B62A3A" w:rsidRPr="00A21BF5">
        <w:rPr>
          <w:rFonts w:ascii="Times New Roman" w:hAnsi="Times New Roman" w:cs="Times New Roman"/>
          <w:sz w:val="20"/>
          <w:szCs w:val="20"/>
          <w:lang w:val="en-CA"/>
        </w:rPr>
        <w:t xml:space="preserve">OCR and </w:t>
      </w:r>
      <w:r>
        <w:rPr>
          <w:rFonts w:ascii="Times New Roman" w:hAnsi="Times New Roman" w:cs="Times New Roman"/>
          <w:sz w:val="20"/>
          <w:szCs w:val="20"/>
          <w:lang w:val="en-CA"/>
        </w:rPr>
        <w:t>image recognition technologies while</w:t>
      </w:r>
      <w:r w:rsidR="00B62A3A" w:rsidRPr="00A21BF5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A21BF5">
        <w:rPr>
          <w:rFonts w:ascii="Times New Roman" w:hAnsi="Times New Roman" w:cs="Times New Roman"/>
          <w:sz w:val="20"/>
          <w:szCs w:val="20"/>
          <w:lang w:val="en-CA"/>
        </w:rPr>
        <w:t>develop</w:t>
      </w:r>
      <w:r>
        <w:rPr>
          <w:rFonts w:ascii="Times New Roman" w:hAnsi="Times New Roman" w:cs="Times New Roman"/>
          <w:sz w:val="20"/>
          <w:szCs w:val="20"/>
          <w:lang w:val="en-CA"/>
        </w:rPr>
        <w:t>ing</w:t>
      </w:r>
      <w:r w:rsidRPr="00A21BF5">
        <w:rPr>
          <w:rFonts w:ascii="Times New Roman" w:hAnsi="Times New Roman" w:cs="Times New Roman"/>
          <w:sz w:val="20"/>
          <w:szCs w:val="20"/>
          <w:lang w:val="en-CA"/>
        </w:rPr>
        <w:t xml:space="preserve"> robust test case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writing </w:t>
      </w:r>
      <w:r w:rsidRPr="00A21BF5">
        <w:rPr>
          <w:rFonts w:ascii="Times New Roman" w:hAnsi="Times New Roman" w:cs="Times New Roman"/>
          <w:sz w:val="20"/>
          <w:szCs w:val="20"/>
          <w:lang w:val="en-CA"/>
        </w:rPr>
        <w:t>efficient test scripts</w:t>
      </w:r>
      <w:r>
        <w:rPr>
          <w:rFonts w:ascii="Times New Roman" w:hAnsi="Times New Roman" w:cs="Times New Roman"/>
          <w:sz w:val="20"/>
          <w:szCs w:val="20"/>
          <w:lang w:val="en-CA"/>
        </w:rPr>
        <w:t>,</w:t>
      </w:r>
      <w:r w:rsidRPr="00A21BF5">
        <w:rPr>
          <w:rFonts w:ascii="Times New Roman" w:hAnsi="Times New Roman" w:cs="Times New Roman"/>
          <w:sz w:val="20"/>
          <w:szCs w:val="20"/>
          <w:lang w:val="en-CA"/>
        </w:rPr>
        <w:t xml:space="preserve"> performing end-to-end testing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="00B62A3A" w:rsidRPr="00A21BF5">
        <w:rPr>
          <w:rFonts w:ascii="Times New Roman" w:hAnsi="Times New Roman" w:cs="Times New Roman"/>
          <w:sz w:val="20"/>
          <w:szCs w:val="20"/>
          <w:lang w:val="en-CA"/>
        </w:rPr>
        <w:t xml:space="preserve">improving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he </w:t>
      </w:r>
      <w:r w:rsidR="00B62A3A" w:rsidRPr="00A21BF5">
        <w:rPr>
          <w:rFonts w:ascii="Times New Roman" w:hAnsi="Times New Roman" w:cs="Times New Roman"/>
          <w:sz w:val="20"/>
          <w:szCs w:val="20"/>
          <w:lang w:val="en-CA"/>
        </w:rPr>
        <w:t xml:space="preserve">accuracy in tests involving data extraction from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both </w:t>
      </w:r>
      <w:r w:rsidR="00B62A3A" w:rsidRPr="00A21BF5">
        <w:rPr>
          <w:rFonts w:ascii="Times New Roman" w:hAnsi="Times New Roman" w:cs="Times New Roman"/>
          <w:sz w:val="20"/>
          <w:szCs w:val="20"/>
          <w:lang w:val="en-CA"/>
        </w:rPr>
        <w:t>images and documents</w:t>
      </w:r>
      <w:r w:rsidRPr="00A21BF5">
        <w:rPr>
          <w:rFonts w:ascii="Times New Roman" w:hAnsi="Times New Roman" w:cs="Times New Roman"/>
          <w:sz w:val="20"/>
          <w:szCs w:val="20"/>
          <w:lang w:val="en-CA"/>
        </w:rPr>
        <w:t xml:space="preserve"> by </w:t>
      </w:r>
      <w:r w:rsidRPr="00087406">
        <w:rPr>
          <w:rFonts w:ascii="Times New Roman" w:hAnsi="Times New Roman" w:cs="Times New Roman"/>
          <w:sz w:val="20"/>
          <w:szCs w:val="20"/>
          <w:lang w:val="en-CA"/>
        </w:rPr>
        <w:t>15%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44A5C260" w14:textId="77777777" w:rsidR="00B62A3A" w:rsidRPr="00BF2C46" w:rsidRDefault="00897F71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Develop an end-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o</w:t>
      </w:r>
      <w:r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end automation framework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for </w:t>
      </w:r>
      <w:r>
        <w:rPr>
          <w:rFonts w:ascii="Times New Roman" w:hAnsi="Times New Roman" w:cs="Times New Roman"/>
          <w:sz w:val="20"/>
          <w:szCs w:val="20"/>
          <w:lang w:val="en-CA"/>
        </w:rPr>
        <w:t>mobile application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esting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on</w:t>
      </w:r>
      <w:r w:rsidRPr="00897F71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Android and iOS mobile applications using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Appium, TestNG, Maven and Java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while </w:t>
      </w:r>
      <w:r w:rsidR="00B624BE">
        <w:rPr>
          <w:rFonts w:ascii="Times New Roman" w:hAnsi="Times New Roman" w:cs="Times New Roman"/>
          <w:sz w:val="20"/>
          <w:szCs w:val="20"/>
          <w:lang w:val="en-CA"/>
        </w:rPr>
        <w:t>writing and implement</w:t>
      </w:r>
      <w:r>
        <w:rPr>
          <w:rFonts w:ascii="Times New Roman" w:hAnsi="Times New Roman" w:cs="Times New Roman"/>
          <w:sz w:val="20"/>
          <w:szCs w:val="20"/>
          <w:lang w:val="en-CA"/>
        </w:rPr>
        <w:t>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est automation script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for mobile testing using Appium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261EAFF9" w14:textId="77777777" w:rsidR="00B62A3A" w:rsidRPr="00BF2C46" w:rsidRDefault="00897F71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Formulate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solutions </w:t>
      </w:r>
      <w:r>
        <w:rPr>
          <w:rFonts w:ascii="Times New Roman" w:hAnsi="Times New Roman" w:cs="Times New Roman"/>
          <w:sz w:val="20"/>
          <w:szCs w:val="20"/>
          <w:lang w:val="en-CA"/>
        </w:rPr>
        <w:t>to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utomat</w:t>
      </w:r>
      <w:r>
        <w:rPr>
          <w:rFonts w:ascii="Times New Roman" w:hAnsi="Times New Roman" w:cs="Times New Roman"/>
          <w:sz w:val="20"/>
          <w:szCs w:val="20"/>
          <w:lang w:val="en-CA"/>
        </w:rPr>
        <w:t>e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nd streamlin</w:t>
      </w:r>
      <w:r>
        <w:rPr>
          <w:rFonts w:ascii="Times New Roman" w:hAnsi="Times New Roman" w:cs="Times New Roman"/>
          <w:sz w:val="20"/>
          <w:szCs w:val="20"/>
          <w:lang w:val="en-CA"/>
        </w:rPr>
        <w:t>e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manual processes, saving up to 10 hours per week of manual task time.</w:t>
      </w:r>
    </w:p>
    <w:p w14:paraId="0251A7CC" w14:textId="77777777" w:rsidR="00511DD2" w:rsidRPr="00BF2C46" w:rsidRDefault="00511DD2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Implement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various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API test suites using REST Assured in Java to ensure reliability and functionality of RESTful endpoints.</w:t>
      </w:r>
    </w:p>
    <w:p w14:paraId="119EE367" w14:textId="77777777" w:rsidR="00D610DD" w:rsidRDefault="00D610DD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Produc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est automation framework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from scratch using Cucumber with Page Object Model (POM) using Java language. </w:t>
      </w:r>
    </w:p>
    <w:p w14:paraId="178692EE" w14:textId="77777777" w:rsidR="00511DD2" w:rsidRPr="00BF2C46" w:rsidRDefault="00511DD2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Validate request and response payloads, status code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and authentication mechanisms thereby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improv</w:t>
      </w:r>
      <w:r>
        <w:rPr>
          <w:rFonts w:ascii="Times New Roman" w:hAnsi="Times New Roman" w:cs="Times New Roman"/>
          <w:sz w:val="20"/>
          <w:szCs w:val="20"/>
          <w:lang w:val="en-CA"/>
        </w:rPr>
        <w:t>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software quality.</w:t>
      </w:r>
    </w:p>
    <w:p w14:paraId="20BF7AE5" w14:textId="77777777" w:rsidR="00511DD2" w:rsidRPr="00BF2C46" w:rsidRDefault="00511DD2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Execut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ata-driven testing strategies in REST </w:t>
      </w:r>
      <w:r>
        <w:rPr>
          <w:rFonts w:ascii="Times New Roman" w:hAnsi="Times New Roman" w:cs="Times New Roman"/>
          <w:sz w:val="20"/>
          <w:szCs w:val="20"/>
          <w:lang w:val="en-CA"/>
        </w:rPr>
        <w:t>Assure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u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ing parameterization to execute API tests with diverse datasets. </w:t>
      </w:r>
    </w:p>
    <w:p w14:paraId="6CDA7323" w14:textId="46E410E4" w:rsidR="00D610DD" w:rsidRPr="00BF2C46" w:rsidRDefault="00D610DD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Integrat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REST Assured tests into CI/CD pipelines using Jenkins, ensuring automated API testing as a crucial component of the continuous integration proce</w:t>
      </w:r>
      <w:r>
        <w:rPr>
          <w:rFonts w:ascii="Times New Roman" w:hAnsi="Times New Roman" w:cs="Times New Roman"/>
          <w:sz w:val="20"/>
          <w:szCs w:val="20"/>
          <w:lang w:val="en-CA"/>
        </w:rPr>
        <w:t>ss and ultimately reduc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he time to identify and rectify issues in development life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cycle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="003719DA">
        <w:rPr>
          <w:rFonts w:ascii="Times New Roman" w:hAnsi="Times New Roman" w:cs="Times New Roman"/>
          <w:sz w:val="20"/>
          <w:szCs w:val="20"/>
          <w:lang w:val="en-CA"/>
        </w:rPr>
        <w:t xml:space="preserve"> to ensure </w:t>
      </w:r>
      <w:r w:rsidR="00EC1C5F" w:rsidRPr="00EC1C5F">
        <w:rPr>
          <w:rFonts w:ascii="Times New Roman" w:hAnsi="Times New Roman" w:cs="Times New Roman"/>
          <w:sz w:val="20"/>
          <w:szCs w:val="20"/>
          <w:lang w:val="en-CA"/>
        </w:rPr>
        <w:t>continuous improvement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137FFEA7" w14:textId="59AFA3EA" w:rsidR="00424651" w:rsidRPr="00BF2C46" w:rsidRDefault="00424651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Rely on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3719DA">
        <w:rPr>
          <w:rFonts w:ascii="Times New Roman" w:hAnsi="Times New Roman" w:cs="Times New Roman"/>
          <w:sz w:val="20"/>
          <w:szCs w:val="20"/>
          <w:lang w:val="en-CA"/>
        </w:rPr>
        <w:t xml:space="preserve">Version control systems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G</w:t>
      </w:r>
      <w:r>
        <w:rPr>
          <w:rFonts w:ascii="Times New Roman" w:hAnsi="Times New Roman" w:cs="Times New Roman"/>
          <w:sz w:val="20"/>
          <w:szCs w:val="20"/>
          <w:lang w:val="en-CA"/>
        </w:rPr>
        <w:t>it source control repository tool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where Java and Selenium test source code and resources are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fully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maintained.</w:t>
      </w:r>
    </w:p>
    <w:p w14:paraId="305906BD" w14:textId="77777777" w:rsidR="00A57C65" w:rsidRPr="00BF2C46" w:rsidRDefault="00A57C65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Test RESTful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web services using REST Assured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Postman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while generat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est logs using Log4 j for various log levels.</w:t>
      </w:r>
    </w:p>
    <w:p w14:paraId="626451BB" w14:textId="086BCEA0" w:rsidR="008A7BEC" w:rsidRPr="00BF2C46" w:rsidRDefault="008A7BEC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evelop user stories using Java in </w:t>
      </w:r>
      <w:r>
        <w:rPr>
          <w:rFonts w:ascii="Times New Roman" w:hAnsi="Times New Roman" w:cs="Times New Roman"/>
          <w:sz w:val="20"/>
          <w:szCs w:val="20"/>
          <w:lang w:val="en-CA"/>
        </w:rPr>
        <w:t>Behavioural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-Driven </w:t>
      </w:r>
      <w:r>
        <w:rPr>
          <w:rFonts w:ascii="Times New Roman" w:hAnsi="Times New Roman" w:cs="Times New Roman"/>
          <w:sz w:val="20"/>
          <w:szCs w:val="20"/>
          <w:lang w:val="en-CA"/>
        </w:rPr>
        <w:t>Development (BDD)</w:t>
      </w:r>
      <w:r w:rsidR="00596558">
        <w:rPr>
          <w:rFonts w:ascii="Times New Roman" w:hAnsi="Times New Roman" w:cs="Times New Roman"/>
          <w:sz w:val="20"/>
          <w:szCs w:val="20"/>
          <w:lang w:val="en-CA"/>
        </w:rPr>
        <w:t xml:space="preserve"> and Test Driven </w:t>
      </w:r>
      <w:proofErr w:type="gramStart"/>
      <w:r w:rsidR="00596558">
        <w:rPr>
          <w:rFonts w:ascii="Times New Roman" w:hAnsi="Times New Roman" w:cs="Times New Roman"/>
          <w:sz w:val="20"/>
          <w:szCs w:val="20"/>
          <w:lang w:val="en-CA"/>
        </w:rPr>
        <w:t>Development(</w:t>
      </w:r>
      <w:proofErr w:type="gramEnd"/>
      <w:r w:rsidR="00596558">
        <w:rPr>
          <w:rFonts w:ascii="Times New Roman" w:hAnsi="Times New Roman" w:cs="Times New Roman"/>
          <w:sz w:val="20"/>
          <w:szCs w:val="20"/>
          <w:lang w:val="en-CA"/>
        </w:rPr>
        <w:t>TDD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framework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for </w:t>
      </w:r>
      <w:r>
        <w:rPr>
          <w:rFonts w:ascii="Times New Roman" w:hAnsi="Times New Roman" w:cs="Times New Roman"/>
          <w:sz w:val="20"/>
          <w:szCs w:val="20"/>
          <w:lang w:val="en-CA"/>
        </w:rPr>
        <w:t>user acceptance testing (UAT)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3DA0614E" w14:textId="77777777" w:rsidR="008A7BEC" w:rsidRDefault="008A7BEC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Perform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515C7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cross browser testing and parallel test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o test th</w:t>
      </w:r>
      <w:r>
        <w:rPr>
          <w:rFonts w:ascii="Times New Roman" w:hAnsi="Times New Roman" w:cs="Times New Roman"/>
          <w:sz w:val="20"/>
          <w:szCs w:val="20"/>
          <w:lang w:val="en-CA"/>
        </w:rPr>
        <w:t>at th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pplications are working as desired in different browsers.</w:t>
      </w:r>
    </w:p>
    <w:p w14:paraId="6ED95D22" w14:textId="76D12EC9" w:rsidR="00300281" w:rsidRPr="00BF2C46" w:rsidRDefault="00300281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300281">
        <w:rPr>
          <w:rFonts w:ascii="Times New Roman" w:hAnsi="Times New Roman" w:cs="Times New Roman"/>
          <w:sz w:val="20"/>
          <w:szCs w:val="20"/>
          <w:lang w:val="en-CA"/>
        </w:rPr>
        <w:t>Conducted thorough code reviews, ensuring adherence to coding standards, identifying vulnerabilities, and enhancing overall code quality.</w:t>
      </w:r>
    </w:p>
    <w:p w14:paraId="4CC1B62A" w14:textId="77777777" w:rsidR="008A7BEC" w:rsidRPr="00BF2C46" w:rsidRDefault="008A7BEC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Interact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with the </w:t>
      </w:r>
      <w:r>
        <w:rPr>
          <w:rFonts w:ascii="Times New Roman" w:hAnsi="Times New Roman" w:cs="Times New Roman"/>
          <w:sz w:val="20"/>
          <w:szCs w:val="20"/>
          <w:lang w:val="en-CA"/>
        </w:rPr>
        <w:t>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ev</w:t>
      </w:r>
      <w:r>
        <w:rPr>
          <w:rFonts w:ascii="Times New Roman" w:hAnsi="Times New Roman" w:cs="Times New Roman"/>
          <w:sz w:val="20"/>
          <w:szCs w:val="20"/>
          <w:lang w:val="en-CA"/>
        </w:rPr>
        <w:t>elopment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eam </w:t>
      </w:r>
      <w:r>
        <w:rPr>
          <w:rFonts w:ascii="Times New Roman" w:hAnsi="Times New Roman" w:cs="Times New Roman"/>
          <w:sz w:val="20"/>
          <w:szCs w:val="20"/>
          <w:lang w:val="en-CA"/>
        </w:rPr>
        <w:t>while identifying and investigating software bugs and resolv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bug issues using Jira.</w:t>
      </w:r>
    </w:p>
    <w:p w14:paraId="5D294306" w14:textId="40AAF1F1" w:rsidR="00B62A3A" w:rsidRPr="00AE25E2" w:rsidRDefault="008C6A81" w:rsidP="002316E1">
      <w:pPr>
        <w:pStyle w:val="ListParagraph"/>
        <w:numPr>
          <w:ilvl w:val="0"/>
          <w:numId w:val="11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Deploy, monitor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nd manage </w:t>
      </w:r>
      <w:r>
        <w:rPr>
          <w:rFonts w:ascii="Times New Roman" w:hAnsi="Times New Roman" w:cs="Times New Roman"/>
          <w:sz w:val="20"/>
          <w:szCs w:val="20"/>
          <w:lang w:val="en-CA"/>
        </w:rPr>
        <w:t>UiPath Robot automation activities,</w:t>
      </w:r>
      <w:r w:rsidRPr="00897F71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implement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robotic process automation (RPA) solutions across the platform, improving the success rate of automated processes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by 90%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and reducing average error rate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by </w:t>
      </w:r>
      <w:r w:rsidRPr="00087406">
        <w:rPr>
          <w:rFonts w:ascii="Times New Roman" w:hAnsi="Times New Roman" w:cs="Times New Roman"/>
          <w:sz w:val="20"/>
          <w:szCs w:val="20"/>
          <w:lang w:val="en-CA"/>
        </w:rPr>
        <w:t>45%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12FD2974" w14:textId="77777777" w:rsidR="00396863" w:rsidRPr="00BF2C46" w:rsidRDefault="00B62A3A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CA"/>
        </w:rPr>
      </w:pPr>
      <w:proofErr w:type="spellStart"/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Byju’s</w:t>
      </w:r>
      <w:proofErr w:type="spellEnd"/>
      <w:r w:rsidR="00396863" w:rsidRPr="00BF2C46">
        <w:rPr>
          <w:rFonts w:ascii="Times New Roman" w:hAnsi="Times New Roman" w:cs="Times New Roman"/>
          <w:b/>
          <w:sz w:val="20"/>
          <w:szCs w:val="20"/>
          <w:lang w:val="en-CA"/>
        </w:rPr>
        <w:tab/>
        <w:t>Bangalore, India</w:t>
      </w:r>
    </w:p>
    <w:p w14:paraId="152C0CAD" w14:textId="77777777" w:rsidR="001A044E" w:rsidRPr="00BF2C46" w:rsidRDefault="00B62A3A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QA Automation Engineer</w:t>
      </w:r>
      <w:r w:rsidR="001A044E" w:rsidRPr="00BF2C46">
        <w:rPr>
          <w:rFonts w:ascii="Times New Roman" w:hAnsi="Times New Roman" w:cs="Times New Roman"/>
          <w:sz w:val="20"/>
          <w:szCs w:val="20"/>
          <w:lang w:val="en-CA"/>
        </w:rPr>
        <w:tab/>
      </w:r>
      <w:r w:rsidR="001A044E"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November 2020 - September 2021</w:t>
      </w:r>
    </w:p>
    <w:p w14:paraId="55EF11E7" w14:textId="77777777" w:rsidR="00B62A3A" w:rsidRPr="00BF2C46" w:rsidRDefault="00B62A3A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Anal</w:t>
      </w:r>
      <w:r w:rsidR="00E81ACF">
        <w:rPr>
          <w:rFonts w:ascii="Times New Roman" w:hAnsi="Times New Roman" w:cs="Times New Roman"/>
          <w:sz w:val="20"/>
          <w:szCs w:val="20"/>
          <w:lang w:val="en-CA"/>
        </w:rPr>
        <w:t>yzed system requirements before creat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detailed test plans and cases a</w:t>
      </w:r>
      <w:r w:rsidR="00E81ACF">
        <w:rPr>
          <w:rFonts w:ascii="Times New Roman" w:hAnsi="Times New Roman" w:cs="Times New Roman"/>
          <w:sz w:val="20"/>
          <w:szCs w:val="20"/>
          <w:lang w:val="en-CA"/>
        </w:rPr>
        <w:t>s well a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provid</w:t>
      </w:r>
      <w:r w:rsidR="00E81ACF">
        <w:rPr>
          <w:rFonts w:ascii="Times New Roman" w:hAnsi="Times New Roman" w:cs="Times New Roman"/>
          <w:sz w:val="20"/>
          <w:szCs w:val="20"/>
          <w:lang w:val="en-CA"/>
        </w:rPr>
        <w:t>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E81ACF">
        <w:rPr>
          <w:rFonts w:ascii="Times New Roman" w:hAnsi="Times New Roman" w:cs="Times New Roman"/>
          <w:sz w:val="20"/>
          <w:szCs w:val="20"/>
          <w:lang w:val="en-CA"/>
        </w:rPr>
        <w:t>relevant documentations.</w:t>
      </w:r>
    </w:p>
    <w:p w14:paraId="4F8EA894" w14:textId="77777777" w:rsidR="00E81ACF" w:rsidRPr="00BF2C46" w:rsidRDefault="00E81ACF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Used Excel automation, POP3</w:t>
      </w:r>
      <w:r w:rsidRPr="00E81AC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mail service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Outlook for repetitive data entry for comparing columns and saving mails.</w:t>
      </w:r>
    </w:p>
    <w:p w14:paraId="2EE6118E" w14:textId="609E61EA" w:rsidR="00E81ACF" w:rsidRPr="00BF2C46" w:rsidRDefault="00E81ACF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Executed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automat</w:t>
      </w:r>
      <w:r>
        <w:rPr>
          <w:rFonts w:ascii="Times New Roman" w:hAnsi="Times New Roman" w:cs="Times New Roman"/>
          <w:sz w:val="20"/>
          <w:szCs w:val="20"/>
          <w:lang w:val="en-CA"/>
        </w:rPr>
        <w:t>ion tests for API test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such a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both back-end and UI-based components, increasing test coverage by </w:t>
      </w:r>
      <w:r w:rsidR="00087406" w:rsidRPr="00087406">
        <w:rPr>
          <w:rFonts w:ascii="Times New Roman" w:hAnsi="Times New Roman" w:cs="Times New Roman"/>
          <w:sz w:val="20"/>
          <w:szCs w:val="20"/>
          <w:lang w:val="en-CA"/>
        </w:rPr>
        <w:t>30</w:t>
      </w:r>
      <w:r w:rsidRPr="00087406">
        <w:rPr>
          <w:rFonts w:ascii="Times New Roman" w:hAnsi="Times New Roman" w:cs="Times New Roman"/>
          <w:sz w:val="20"/>
          <w:szCs w:val="20"/>
          <w:lang w:val="en-CA"/>
        </w:rPr>
        <w:t>%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4B3C3B9E" w14:textId="77777777" w:rsidR="00CF1D17" w:rsidRPr="00BF2C46" w:rsidRDefault="00CF1D17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reat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ed automation test cases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and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automated scripts for </w:t>
      </w:r>
      <w:r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ngularJS app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using Selenium WebDriver, Java, TestNG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or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Maven.</w:t>
      </w:r>
    </w:p>
    <w:p w14:paraId="60C7FDBB" w14:textId="77777777" w:rsidR="00E81ACF" w:rsidRPr="00BF2C46" w:rsidRDefault="00E81ACF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Implement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d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Hybrid Test Automation Framework, Page Object Model using Selenium WebDriver, TestNG, Maven and Java.</w:t>
      </w:r>
    </w:p>
    <w:p w14:paraId="735DC6E6" w14:textId="77777777" w:rsidR="00E81ACF" w:rsidRPr="00BF2C46" w:rsidRDefault="00E81ACF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Formulat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ed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an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automation framework from scratch </w:t>
      </w:r>
      <w:r>
        <w:rPr>
          <w:rFonts w:ascii="Times New Roman" w:hAnsi="Times New Roman" w:cs="Times New Roman"/>
          <w:sz w:val="20"/>
          <w:szCs w:val="20"/>
          <w:lang w:val="en-CA"/>
        </w:rPr>
        <w:t>and a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utomated web services using Java, TestNG, Maven and POM.</w:t>
      </w:r>
    </w:p>
    <w:p w14:paraId="6FA448D5" w14:textId="7EB68F95" w:rsidR="00E81ACF" w:rsidRPr="00BF2C46" w:rsidRDefault="00E81ACF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lastRenderedPageBreak/>
        <w:t>Automated end-to-end test scenarios wit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h Selenium WebDriver &amp;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PyTes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 whil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reduc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regression testing effort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by </w:t>
      </w:r>
      <w:r w:rsidRPr="00087406">
        <w:rPr>
          <w:rFonts w:ascii="Times New Roman" w:hAnsi="Times New Roman" w:cs="Times New Roman"/>
          <w:sz w:val="20"/>
          <w:szCs w:val="20"/>
          <w:lang w:val="en-CA"/>
        </w:rPr>
        <w:t>3</w:t>
      </w:r>
      <w:r w:rsidR="00087406" w:rsidRPr="00087406">
        <w:rPr>
          <w:rFonts w:ascii="Times New Roman" w:hAnsi="Times New Roman" w:cs="Times New Roman"/>
          <w:sz w:val="20"/>
          <w:szCs w:val="20"/>
          <w:lang w:val="en-CA"/>
        </w:rPr>
        <w:t>5</w:t>
      </w:r>
      <w:r w:rsidRPr="00087406">
        <w:rPr>
          <w:rFonts w:ascii="Times New Roman" w:hAnsi="Times New Roman" w:cs="Times New Roman"/>
          <w:sz w:val="20"/>
          <w:szCs w:val="20"/>
          <w:lang w:val="en-CA"/>
        </w:rPr>
        <w:t>%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0C8B0726" w14:textId="77777777" w:rsidR="00CF1D17" w:rsidRPr="00BF2C46" w:rsidRDefault="00CF1D17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Participated in concept and requireme</w:t>
      </w:r>
      <w:r>
        <w:rPr>
          <w:rFonts w:ascii="Times New Roman" w:hAnsi="Times New Roman" w:cs="Times New Roman"/>
          <w:sz w:val="20"/>
          <w:szCs w:val="20"/>
          <w:lang w:val="en-CA"/>
        </w:rPr>
        <w:t>nts definition meetings, offer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feedback for functional and technical documents.</w:t>
      </w:r>
    </w:p>
    <w:p w14:paraId="4C9DE258" w14:textId="77777777" w:rsidR="00CF1D17" w:rsidRPr="00BF2C46" w:rsidRDefault="00CF1D17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Architected and integrated hardware and software with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LoadRun</w:t>
      </w:r>
      <w:r>
        <w:rPr>
          <w:rFonts w:ascii="Times New Roman" w:hAnsi="Times New Roman" w:cs="Times New Roman"/>
          <w:sz w:val="20"/>
          <w:szCs w:val="20"/>
          <w:lang w:val="en-CA"/>
        </w:rPr>
        <w:t>ner, Performance Center and JMeter-b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ased infrastructure.</w:t>
      </w:r>
    </w:p>
    <w:p w14:paraId="600123E2" w14:textId="77777777" w:rsidR="00E0063D" w:rsidRPr="00BF2C46" w:rsidRDefault="00E0063D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Developed BDD Automation Framework and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variou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Feature Files which included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Features, Scenarios and Step Definitions.</w:t>
      </w:r>
    </w:p>
    <w:p w14:paraId="26CA6DBE" w14:textId="77777777" w:rsidR="00B62A3A" w:rsidRDefault="00E0063D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Utilized UiPath automation elements including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Mouse, Keyboard and Attribute thereby automating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he sequence activities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4024D655" w14:textId="69575D71" w:rsidR="002D2785" w:rsidRPr="00BF2C46" w:rsidRDefault="002D2785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2D2785">
        <w:rPr>
          <w:rFonts w:ascii="Times New Roman" w:hAnsi="Times New Roman" w:cs="Times New Roman"/>
          <w:sz w:val="20"/>
          <w:szCs w:val="20"/>
          <w:lang w:val="en-CA"/>
        </w:rPr>
        <w:t>Effectively communicated QA automation details for non-tech stakeholders, ensuring clear understanding of issues</w:t>
      </w:r>
      <w:r w:rsidR="003719DA">
        <w:rPr>
          <w:rFonts w:ascii="Times New Roman" w:hAnsi="Times New Roman" w:cs="Times New Roman"/>
          <w:sz w:val="20"/>
          <w:szCs w:val="20"/>
          <w:lang w:val="en-CA"/>
        </w:rPr>
        <w:t xml:space="preserve"> /problems</w:t>
      </w:r>
      <w:r w:rsidRPr="002D2785">
        <w:rPr>
          <w:rFonts w:ascii="Times New Roman" w:hAnsi="Times New Roman" w:cs="Times New Roman"/>
          <w:sz w:val="20"/>
          <w:szCs w:val="20"/>
          <w:lang w:val="en-CA"/>
        </w:rPr>
        <w:t xml:space="preserve"> and offering straightforward remediation recommendations</w:t>
      </w:r>
      <w:r w:rsidR="003719DA">
        <w:rPr>
          <w:rFonts w:ascii="Times New Roman" w:hAnsi="Times New Roman" w:cs="Times New Roman"/>
          <w:sz w:val="20"/>
          <w:szCs w:val="20"/>
          <w:lang w:val="en-CA"/>
        </w:rPr>
        <w:t xml:space="preserve"> on complex systems</w:t>
      </w:r>
      <w:r w:rsidRPr="002D2785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3EE0E74B" w14:textId="77777777" w:rsidR="00764321" w:rsidRPr="00BF2C46" w:rsidRDefault="00764321" w:rsidP="002316E1">
      <w:pPr>
        <w:pStyle w:val="ListParagraph"/>
        <w:numPr>
          <w:ilvl w:val="0"/>
          <w:numId w:val="12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Form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 </w:t>
      </w:r>
      <w:r>
        <w:rPr>
          <w:rFonts w:ascii="Times New Roman" w:hAnsi="Times New Roman" w:cs="Times New Roman"/>
          <w:sz w:val="20"/>
          <w:szCs w:val="20"/>
          <w:lang w:val="en-CA"/>
        </w:rPr>
        <w:t>plan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s for dynamic data handling and efficient enviro</w:t>
      </w:r>
      <w:r>
        <w:rPr>
          <w:rFonts w:ascii="Times New Roman" w:hAnsi="Times New Roman" w:cs="Times New Roman"/>
          <w:sz w:val="20"/>
          <w:szCs w:val="20"/>
          <w:lang w:val="en-CA"/>
        </w:rPr>
        <w:t>nment configuration, enhanc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reliability of end-to-end tests.</w:t>
      </w:r>
    </w:p>
    <w:p w14:paraId="5515F6D8" w14:textId="1700C875" w:rsidR="00B62A3A" w:rsidRPr="00BF2C46" w:rsidRDefault="003D0839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Capgemini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r w:rsidR="00B62A3A" w:rsidRPr="00BF2C46">
        <w:rPr>
          <w:rFonts w:ascii="Times New Roman" w:hAnsi="Times New Roman" w:cs="Times New Roman"/>
          <w:b/>
          <w:sz w:val="20"/>
          <w:szCs w:val="20"/>
          <w:lang w:val="en-CA"/>
        </w:rPr>
        <w:t>Hyderabad, I</w:t>
      </w:r>
      <w:r w:rsidR="00C934BD">
        <w:rPr>
          <w:rFonts w:ascii="Times New Roman" w:hAnsi="Times New Roman" w:cs="Times New Roman"/>
          <w:b/>
          <w:sz w:val="20"/>
          <w:szCs w:val="20"/>
          <w:lang w:val="en-CA"/>
        </w:rPr>
        <w:t>ndia</w:t>
      </w:r>
    </w:p>
    <w:p w14:paraId="46ABAB10" w14:textId="77777777" w:rsidR="00B62A3A" w:rsidRPr="00BF2C46" w:rsidRDefault="00B62A3A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QA Engineer</w:t>
      </w:r>
      <w:r w:rsidR="003D0839" w:rsidRPr="00BF2C46">
        <w:rPr>
          <w:rFonts w:ascii="Times New Roman" w:hAnsi="Times New Roman" w:cs="Times New Roman"/>
          <w:sz w:val="20"/>
          <w:szCs w:val="20"/>
          <w:lang w:val="en-CA"/>
        </w:rPr>
        <w:tab/>
      </w:r>
      <w:r w:rsidR="003D0839"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February 2018 - November 2020</w:t>
      </w:r>
    </w:p>
    <w:p w14:paraId="42CE628C" w14:textId="77777777" w:rsidR="00B62A3A" w:rsidRPr="00BF2C46" w:rsidRDefault="00B62A3A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Analyzed </w:t>
      </w:r>
      <w:r w:rsidR="0062327B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requirements documents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o get better understanding of the system from</w:t>
      </w:r>
      <w:r w:rsidR="0062327B" w:rsidRPr="0062327B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62327B" w:rsidRPr="00BF2C46">
        <w:rPr>
          <w:rFonts w:ascii="Times New Roman" w:hAnsi="Times New Roman" w:cs="Times New Roman"/>
          <w:sz w:val="20"/>
          <w:szCs w:val="20"/>
          <w:lang w:val="en-CA"/>
        </w:rPr>
        <w:t>both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echnical and business perspectives.</w:t>
      </w:r>
    </w:p>
    <w:p w14:paraId="02A7779E" w14:textId="77777777" w:rsidR="00B62A3A" w:rsidRPr="00BF2C46" w:rsidRDefault="0062327B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Produc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ed Test Plans, Test Scripts and Test Cases based on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comprehensive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functional specifications and user requirements.</w:t>
      </w:r>
    </w:p>
    <w:p w14:paraId="6DA4AB4F" w14:textId="77777777" w:rsidR="00B62A3A" w:rsidRPr="00BF2C46" w:rsidRDefault="00B62A3A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eveloped and maintained automated regression test cases in Selenium WebDriver </w:t>
      </w:r>
      <w:r w:rsidR="0062327B">
        <w:rPr>
          <w:rFonts w:ascii="Times New Roman" w:hAnsi="Times New Roman" w:cs="Times New Roman"/>
          <w:sz w:val="20"/>
          <w:szCs w:val="20"/>
          <w:lang w:val="en-CA"/>
        </w:rPr>
        <w:t xml:space="preserve">by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u</w:t>
      </w:r>
      <w:r w:rsidR="00B32BB3">
        <w:rPr>
          <w:rFonts w:ascii="Times New Roman" w:hAnsi="Times New Roman" w:cs="Times New Roman"/>
          <w:sz w:val="20"/>
          <w:szCs w:val="20"/>
          <w:lang w:val="en-CA"/>
        </w:rPr>
        <w:t>tili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sing Java and J</w:t>
      </w:r>
      <w:r w:rsidR="0062327B">
        <w:rPr>
          <w:rFonts w:ascii="Times New Roman" w:hAnsi="Times New Roman" w:cs="Times New Roman"/>
          <w:sz w:val="20"/>
          <w:szCs w:val="20"/>
          <w:lang w:val="en-CA"/>
        </w:rPr>
        <w:t>U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nit Framework.</w:t>
      </w:r>
    </w:p>
    <w:p w14:paraId="614CD768" w14:textId="77777777" w:rsidR="006501EE" w:rsidRDefault="006501EE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onducted and participated in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Functionality Testing, Syst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m Testing, Regression Testing as well as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User Acceptance Test</w:t>
      </w:r>
      <w:r>
        <w:rPr>
          <w:rFonts w:ascii="Times New Roman" w:hAnsi="Times New Roman" w:cs="Times New Roman"/>
          <w:sz w:val="20"/>
          <w:szCs w:val="20"/>
          <w:lang w:val="en-CA"/>
        </w:rPr>
        <w:t>ing.</w:t>
      </w:r>
    </w:p>
    <w:p w14:paraId="5BF09C4D" w14:textId="77777777" w:rsidR="00B62A3A" w:rsidRPr="00BF2C46" w:rsidRDefault="006501EE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U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d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Selenium WebDriver, J</w:t>
      </w:r>
      <w:r>
        <w:rPr>
          <w:rFonts w:ascii="Times New Roman" w:hAnsi="Times New Roman" w:cs="Times New Roman"/>
          <w:sz w:val="20"/>
          <w:szCs w:val="20"/>
          <w:lang w:val="en-CA"/>
        </w:rPr>
        <w:t>U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nit functions </w:t>
      </w:r>
      <w:r>
        <w:rPr>
          <w:rFonts w:ascii="Times New Roman" w:hAnsi="Times New Roman" w:cs="Times New Roman"/>
          <w:sz w:val="20"/>
          <w:szCs w:val="20"/>
          <w:lang w:val="en-CA"/>
        </w:rPr>
        <w:t>and JDBC Connections to read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data from scripts using property and XML files.</w:t>
      </w:r>
    </w:p>
    <w:p w14:paraId="38A928EA" w14:textId="77777777" w:rsidR="00FA29FB" w:rsidRPr="00BF2C46" w:rsidRDefault="00FA29FB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Appli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d image activities with wait conditions</w:t>
      </w:r>
      <w:r>
        <w:rPr>
          <w:rFonts w:ascii="Times New Roman" w:hAnsi="Times New Roman" w:cs="Times New Roman"/>
          <w:sz w:val="20"/>
          <w:szCs w:val="20"/>
          <w:lang w:val="en-CA"/>
        </w:rPr>
        <w:t>, ensur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proper web</w:t>
      </w:r>
      <w:r>
        <w:rPr>
          <w:rFonts w:ascii="Times New Roman" w:hAnsi="Times New Roman" w:cs="Times New Roman"/>
          <w:sz w:val="20"/>
          <w:szCs w:val="20"/>
          <w:lang w:val="en-CA"/>
        </w:rPr>
        <w:t>/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app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loading 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perform</w:t>
      </w:r>
      <w:r>
        <w:rPr>
          <w:rFonts w:ascii="Times New Roman" w:hAnsi="Times New Roman" w:cs="Times New Roman"/>
          <w:sz w:val="20"/>
          <w:szCs w:val="20"/>
          <w:lang w:val="en-CA"/>
        </w:rPr>
        <w:t>ing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certain actions in a loop.</w:t>
      </w:r>
    </w:p>
    <w:p w14:paraId="4C9364E9" w14:textId="77777777" w:rsidR="00FA29FB" w:rsidRPr="00BF2C46" w:rsidRDefault="00FA29FB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De</w:t>
      </w:r>
      <w:r>
        <w:rPr>
          <w:rFonts w:ascii="Times New Roman" w:hAnsi="Times New Roman" w:cs="Times New Roman"/>
          <w:sz w:val="20"/>
          <w:szCs w:val="20"/>
          <w:lang w:val="en-CA"/>
        </w:rPr>
        <w:t>vis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 UAT </w:t>
      </w:r>
      <w:r>
        <w:rPr>
          <w:rFonts w:ascii="Times New Roman" w:hAnsi="Times New Roman" w:cs="Times New Roman"/>
          <w:sz w:val="20"/>
          <w:szCs w:val="20"/>
          <w:lang w:val="en-CA"/>
        </w:rPr>
        <w:t>r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egression automation script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nd </w:t>
      </w:r>
      <w:r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utomat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d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functional testing framework using Selenium and WebDriver.</w:t>
      </w:r>
    </w:p>
    <w:p w14:paraId="4D93188F" w14:textId="7272E224" w:rsidR="00EF4027" w:rsidRPr="00BF2C46" w:rsidRDefault="003719DA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Collaborated</w:t>
      </w:r>
      <w:r w:rsidR="00EF4027">
        <w:rPr>
          <w:rFonts w:ascii="Times New Roman" w:hAnsi="Times New Roman" w:cs="Times New Roman"/>
          <w:sz w:val="20"/>
          <w:szCs w:val="20"/>
          <w:lang w:val="en-CA"/>
        </w:rPr>
        <w:t xml:space="preserve"> with over </w:t>
      </w:r>
      <w:r w:rsidR="00087406" w:rsidRPr="00087406">
        <w:rPr>
          <w:rFonts w:ascii="Times New Roman" w:hAnsi="Times New Roman" w:cs="Times New Roman"/>
          <w:sz w:val="20"/>
          <w:szCs w:val="20"/>
          <w:lang w:val="en-CA"/>
        </w:rPr>
        <w:t>20</w:t>
      </w:r>
      <w:r w:rsidR="00EF4027">
        <w:rPr>
          <w:rFonts w:ascii="Times New Roman" w:hAnsi="Times New Roman" w:cs="Times New Roman"/>
          <w:sz w:val="20"/>
          <w:szCs w:val="20"/>
          <w:lang w:val="en-CA"/>
        </w:rPr>
        <w:t xml:space="preserve"> Managers and Team L</w:t>
      </w:r>
      <w:r w:rsidR="00EF4027" w:rsidRPr="00BF2C46">
        <w:rPr>
          <w:rFonts w:ascii="Times New Roman" w:hAnsi="Times New Roman" w:cs="Times New Roman"/>
          <w:sz w:val="20"/>
          <w:szCs w:val="20"/>
          <w:lang w:val="en-CA"/>
        </w:rPr>
        <w:t>eads</w:t>
      </w:r>
      <w:r w:rsidR="00EF4027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EF4027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for testing efforts </w:t>
      </w:r>
      <w:r w:rsidR="00EF4027">
        <w:rPr>
          <w:rFonts w:ascii="Times New Roman" w:hAnsi="Times New Roman" w:cs="Times New Roman"/>
          <w:sz w:val="20"/>
          <w:szCs w:val="20"/>
          <w:lang w:val="en-CA"/>
        </w:rPr>
        <w:t>while</w:t>
      </w:r>
      <w:r w:rsidR="00EF4027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sen</w:t>
      </w:r>
      <w:r w:rsidR="00EF4027">
        <w:rPr>
          <w:rFonts w:ascii="Times New Roman" w:hAnsi="Times New Roman" w:cs="Times New Roman"/>
          <w:sz w:val="20"/>
          <w:szCs w:val="20"/>
          <w:lang w:val="en-CA"/>
        </w:rPr>
        <w:t>ding</w:t>
      </w:r>
      <w:r w:rsidR="00EF4027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status reports as needed daily and weekly.</w:t>
      </w:r>
    </w:p>
    <w:p w14:paraId="1F21FE97" w14:textId="77777777" w:rsidR="00B62A3A" w:rsidRPr="00BF2C46" w:rsidRDefault="006501EE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Produced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est Code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and Test Scripts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in Java using Eclipse IDE and J</w:t>
      </w:r>
      <w:r>
        <w:rPr>
          <w:rFonts w:ascii="Times New Roman" w:hAnsi="Times New Roman" w:cs="Times New Roman"/>
          <w:sz w:val="20"/>
          <w:szCs w:val="20"/>
          <w:lang w:val="en-CA"/>
        </w:rPr>
        <w:t>U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nit framework</w:t>
      </w:r>
      <w:r w:rsidRPr="006501EE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while using </w:t>
      </w:r>
      <w:r w:rsidR="00FA29FB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ata Scraping method in UiPath for extracting structured data from </w:t>
      </w:r>
      <w:r w:rsidR="00EF4027">
        <w:rPr>
          <w:rFonts w:ascii="Times New Roman" w:hAnsi="Times New Roman" w:cs="Times New Roman"/>
          <w:sz w:val="20"/>
          <w:szCs w:val="20"/>
          <w:lang w:val="en-CA"/>
        </w:rPr>
        <w:t xml:space="preserve">various </w:t>
      </w:r>
      <w:r w:rsidR="00FA29FB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browser applications or documents </w:t>
      </w:r>
      <w:r w:rsidR="00FA29FB">
        <w:rPr>
          <w:rFonts w:ascii="Times New Roman" w:hAnsi="Times New Roman" w:cs="Times New Roman"/>
          <w:sz w:val="20"/>
          <w:szCs w:val="20"/>
          <w:lang w:val="en-CA"/>
        </w:rPr>
        <w:t>into CSV files or Excel spreadsheets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7630BC1F" w14:textId="77777777" w:rsidR="00EF4027" w:rsidRPr="00BF2C46" w:rsidRDefault="00EF4027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U</w:t>
      </w:r>
      <w:r w:rsidR="001D6EDB">
        <w:rPr>
          <w:rFonts w:ascii="Times New Roman" w:hAnsi="Times New Roman" w:cs="Times New Roman"/>
          <w:sz w:val="20"/>
          <w:szCs w:val="20"/>
          <w:lang w:val="en-CA"/>
        </w:rPr>
        <w:t>tiliz</w:t>
      </w:r>
      <w:r>
        <w:rPr>
          <w:rFonts w:ascii="Times New Roman" w:hAnsi="Times New Roman" w:cs="Times New Roman"/>
          <w:sz w:val="20"/>
          <w:szCs w:val="20"/>
          <w:lang w:val="en-CA"/>
        </w:rPr>
        <w:t>ed SOAP UI tool to test SOA-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based architecture application to test SOAP services and REST API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while generating test reports, performing e web services tests as well as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esting complex policy rating algorithms, batch jobs and business rules.</w:t>
      </w:r>
    </w:p>
    <w:p w14:paraId="46ADE63A" w14:textId="77777777" w:rsidR="00EF4027" w:rsidRDefault="00EF4027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Wrot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data</w:t>
      </w:r>
      <w:r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driven scripts for adding customers, checking online accounts, validatin</w:t>
      </w:r>
      <w:r>
        <w:rPr>
          <w:rFonts w:ascii="Times New Roman" w:hAnsi="Times New Roman" w:cs="Times New Roman"/>
          <w:sz w:val="20"/>
          <w:szCs w:val="20"/>
          <w:lang w:val="en-CA"/>
        </w:rPr>
        <w:t>g</w:t>
      </w:r>
      <w:r w:rsidRPr="00EF4027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user interface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form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report</w:t>
      </w:r>
      <w:r>
        <w:rPr>
          <w:rFonts w:ascii="Times New Roman" w:hAnsi="Times New Roman" w:cs="Times New Roman"/>
          <w:sz w:val="20"/>
          <w:szCs w:val="20"/>
          <w:lang w:val="en-CA"/>
        </w:rPr>
        <w:t>s.</w:t>
      </w:r>
    </w:p>
    <w:p w14:paraId="18660761" w14:textId="77777777" w:rsidR="001D6EDB" w:rsidRPr="00BF2C46" w:rsidRDefault="001D6EDB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Used Screen Scraping method to extract text from running window app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s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by output methods </w:t>
      </w:r>
      <w:r>
        <w:rPr>
          <w:rFonts w:ascii="Times New Roman" w:hAnsi="Times New Roman" w:cs="Times New Roman"/>
          <w:sz w:val="20"/>
          <w:szCs w:val="20"/>
          <w:lang w:val="en-CA"/>
        </w:rPr>
        <w:t>lik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N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ative, Full text and OCR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34DC5667" w14:textId="12809C60" w:rsidR="00B62A3A" w:rsidRPr="00AE25E2" w:rsidRDefault="001D6EDB" w:rsidP="002316E1">
      <w:pPr>
        <w:pStyle w:val="ListParagraph"/>
        <w:numPr>
          <w:ilvl w:val="0"/>
          <w:numId w:val="13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Leveraged the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Credential Manager and Orchestrator A</w:t>
      </w:r>
      <w:r>
        <w:rPr>
          <w:rFonts w:ascii="Times New Roman" w:hAnsi="Times New Roman" w:cs="Times New Roman"/>
          <w:sz w:val="20"/>
          <w:szCs w:val="20"/>
          <w:lang w:val="en-CA"/>
        </w:rPr>
        <w:t>ssets for maintaining, securing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nd retrieving the user credentials.</w:t>
      </w:r>
    </w:p>
    <w:p w14:paraId="03EB70B5" w14:textId="77777777" w:rsidR="003D0839" w:rsidRPr="00BF2C46" w:rsidRDefault="00B62A3A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Citi Bank</w:t>
      </w:r>
      <w:r w:rsidR="003D0839" w:rsidRPr="00BF2C46">
        <w:rPr>
          <w:rFonts w:ascii="Times New Roman" w:hAnsi="Times New Roman" w:cs="Times New Roman"/>
          <w:b/>
          <w:sz w:val="20"/>
          <w:szCs w:val="20"/>
          <w:lang w:val="en-CA"/>
        </w:rPr>
        <w:tab/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Hyderabad, India</w:t>
      </w:r>
    </w:p>
    <w:p w14:paraId="7A4F8792" w14:textId="77777777" w:rsidR="00B62A3A" w:rsidRPr="00BF2C46" w:rsidRDefault="00B62A3A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QA Analyst</w:t>
      </w:r>
      <w:r w:rsidR="003D0839" w:rsidRPr="00BF2C46">
        <w:rPr>
          <w:rFonts w:ascii="Times New Roman" w:hAnsi="Times New Roman" w:cs="Times New Roman"/>
          <w:sz w:val="20"/>
          <w:szCs w:val="20"/>
          <w:lang w:val="en-CA"/>
        </w:rPr>
        <w:tab/>
      </w:r>
      <w:r w:rsidR="003D0839"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June 2017 - February 2018</w:t>
      </w:r>
    </w:p>
    <w:p w14:paraId="5810F89A" w14:textId="77777777" w:rsidR="00B62A3A" w:rsidRPr="001D6EDB" w:rsidRDefault="00B62A3A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Prepared </w:t>
      </w:r>
      <w:r w:rsidR="001D6EDB" w:rsidRPr="00BF2C46">
        <w:rPr>
          <w:rFonts w:ascii="Times New Roman" w:hAnsi="Times New Roman" w:cs="Times New Roman"/>
          <w:sz w:val="20"/>
          <w:szCs w:val="20"/>
          <w:lang w:val="en-CA"/>
        </w:rPr>
        <w:t>test plan</w:t>
      </w:r>
      <w:r w:rsidR="001D6EDB">
        <w:rPr>
          <w:rFonts w:ascii="Times New Roman" w:hAnsi="Times New Roman" w:cs="Times New Roman"/>
          <w:sz w:val="20"/>
          <w:szCs w:val="20"/>
          <w:lang w:val="en-CA"/>
        </w:rPr>
        <w:t>s, test scenarios and test cases from business use cases while creating</w:t>
      </w:r>
      <w:r w:rsidR="001D6EDB" w:rsidRPr="001D6EDB">
        <w:rPr>
          <w:rFonts w:ascii="Times New Roman" w:hAnsi="Times New Roman" w:cs="Times New Roman"/>
          <w:sz w:val="20"/>
          <w:szCs w:val="20"/>
          <w:lang w:val="en-CA"/>
        </w:rPr>
        <w:t xml:space="preserve"> test data </w:t>
      </w:r>
      <w:r w:rsidRPr="001D6EDB">
        <w:rPr>
          <w:rFonts w:ascii="Times New Roman" w:hAnsi="Times New Roman" w:cs="Times New Roman"/>
          <w:sz w:val="20"/>
          <w:szCs w:val="20"/>
          <w:lang w:val="en-CA"/>
        </w:rPr>
        <w:t>and test scripts for testing.</w:t>
      </w:r>
    </w:p>
    <w:p w14:paraId="1E1E22DC" w14:textId="77777777" w:rsidR="00B62A3A" w:rsidRPr="00BF2C46" w:rsidRDefault="00B62A3A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Maintained Selenium</w:t>
      </w:r>
      <w:r w:rsidR="001D6EDB">
        <w:rPr>
          <w:rFonts w:ascii="Times New Roman" w:hAnsi="Times New Roman" w:cs="Times New Roman"/>
          <w:sz w:val="20"/>
          <w:szCs w:val="20"/>
          <w:lang w:val="en-CA"/>
        </w:rPr>
        <w:t>, Cucumber 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J</w:t>
      </w:r>
      <w:r w:rsidR="001D6EDB">
        <w:rPr>
          <w:rFonts w:ascii="Times New Roman" w:hAnsi="Times New Roman" w:cs="Times New Roman"/>
          <w:sz w:val="20"/>
          <w:szCs w:val="20"/>
          <w:lang w:val="en-CA"/>
        </w:rPr>
        <w:t>ava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utomation code</w:t>
      </w:r>
      <w:r w:rsidR="001D6EDB"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nd resources in source controls like SVN over time fo</w:t>
      </w:r>
      <w:r w:rsidR="001D6EDB">
        <w:rPr>
          <w:rFonts w:ascii="Times New Roman" w:hAnsi="Times New Roman" w:cs="Times New Roman"/>
          <w:sz w:val="20"/>
          <w:szCs w:val="20"/>
          <w:lang w:val="en-CA"/>
        </w:rPr>
        <w:t xml:space="preserve">r improvements and new features while using test scripts and running </w:t>
      </w:r>
      <w:r w:rsidR="001D6EDB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automated test cases in parallel on </w:t>
      </w:r>
      <w:r w:rsidR="002316E1">
        <w:rPr>
          <w:rFonts w:ascii="Times New Roman" w:hAnsi="Times New Roman" w:cs="Times New Roman"/>
          <w:sz w:val="20"/>
          <w:szCs w:val="20"/>
          <w:lang w:val="en-CA"/>
        </w:rPr>
        <w:t xml:space="preserve">at least </w:t>
      </w:r>
      <w:r w:rsidR="001D6EDB" w:rsidRPr="00BF2C46">
        <w:rPr>
          <w:rFonts w:ascii="Times New Roman" w:hAnsi="Times New Roman" w:cs="Times New Roman"/>
          <w:sz w:val="20"/>
          <w:szCs w:val="20"/>
          <w:lang w:val="en-CA"/>
        </w:rPr>
        <w:t>5 environments.</w:t>
      </w:r>
    </w:p>
    <w:p w14:paraId="052C0F84" w14:textId="77777777" w:rsidR="001D6EDB" w:rsidRPr="00BF2C46" w:rsidRDefault="001D6EDB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Developed and maintained QTP/UFT test scripts to support regression testing whenever a change request </w:t>
      </w:r>
      <w:r>
        <w:rPr>
          <w:rFonts w:ascii="Times New Roman" w:hAnsi="Times New Roman" w:cs="Times New Roman"/>
          <w:sz w:val="20"/>
          <w:szCs w:val="20"/>
          <w:lang w:val="en-CA"/>
        </w:rPr>
        <w:t>wa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s completed.</w:t>
      </w:r>
    </w:p>
    <w:p w14:paraId="065BFA45" w14:textId="77777777" w:rsidR="0072271E" w:rsidRPr="00BF2C46" w:rsidRDefault="0072271E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Creat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d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est plan, design document, use case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and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flow charts according to business rules, application rule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or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workflows.</w:t>
      </w:r>
    </w:p>
    <w:p w14:paraId="119CEF34" w14:textId="77777777" w:rsidR="0072271E" w:rsidRDefault="0072271E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Worked end-to-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end in Software Testing Life Cycle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(STLC)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for project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including planning of testing resource and schedule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7E0253C8" w14:textId="0690A635" w:rsidR="0072271E" w:rsidRPr="00C934BD" w:rsidRDefault="0072271E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Devised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est Plan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nd Test Specifications based on Functional Requirement Specifications and System Design Specifications.</w:t>
      </w:r>
    </w:p>
    <w:p w14:paraId="3A5524CE" w14:textId="77777777" w:rsidR="00B62A3A" w:rsidRPr="00BF2C46" w:rsidRDefault="004C28CC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 xml:space="preserve">Managed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test scripts, and test case design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using Jira while gathering and monitor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functional </w:t>
      </w:r>
      <w:r>
        <w:rPr>
          <w:rFonts w:ascii="Times New Roman" w:hAnsi="Times New Roman" w:cs="Times New Roman"/>
          <w:sz w:val="20"/>
          <w:szCs w:val="20"/>
          <w:lang w:val="en-CA"/>
        </w:rPr>
        <w:t>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technical requirements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6F71C421" w14:textId="77777777" w:rsidR="00CB06FD" w:rsidRPr="00BF2C46" w:rsidRDefault="00CB06FD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Wr</w:t>
      </w:r>
      <w:r>
        <w:rPr>
          <w:rFonts w:ascii="Times New Roman" w:hAnsi="Times New Roman" w:cs="Times New Roman"/>
          <w:sz w:val="20"/>
          <w:szCs w:val="20"/>
          <w:lang w:val="en-CA"/>
        </w:rPr>
        <w:t>ote and execute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complex SQL queries (join, sub-queries) </w:t>
      </w:r>
      <w:r>
        <w:rPr>
          <w:rFonts w:ascii="Times New Roman" w:hAnsi="Times New Roman" w:cs="Times New Roman"/>
          <w:sz w:val="20"/>
          <w:szCs w:val="20"/>
          <w:lang w:val="en-CA"/>
        </w:rPr>
        <w:t>while p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erforming object identification and data</w:t>
      </w:r>
      <w:r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driven testing.</w:t>
      </w:r>
    </w:p>
    <w:p w14:paraId="7A7E2942" w14:textId="77777777" w:rsidR="00112604" w:rsidRPr="00BF2C46" w:rsidRDefault="00112604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Worked on automation framework</w:t>
      </w:r>
      <w:r>
        <w:rPr>
          <w:rFonts w:ascii="Times New Roman" w:hAnsi="Times New Roman" w:cs="Times New Roman"/>
          <w:sz w:val="20"/>
          <w:szCs w:val="20"/>
          <w:lang w:val="en-CA"/>
        </w:rPr>
        <w:t>,</w:t>
      </w:r>
      <w:r w:rsidRPr="00112604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creating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function libraries as well as convert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manual integration into automated tests.</w:t>
      </w:r>
    </w:p>
    <w:p w14:paraId="5501D22B" w14:textId="34A1D495" w:rsidR="00B62A3A" w:rsidRPr="00BF2C46" w:rsidRDefault="0070201A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Liaised with a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development t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eam </w:t>
      </w:r>
      <w:r>
        <w:rPr>
          <w:rFonts w:ascii="Times New Roman" w:hAnsi="Times New Roman" w:cs="Times New Roman"/>
          <w:sz w:val="20"/>
          <w:szCs w:val="20"/>
          <w:lang w:val="en-CA"/>
        </w:rPr>
        <w:t>of over</w:t>
      </w:r>
      <w:r w:rsidRPr="0070201A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  <w:r w:rsidRPr="00087406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087406" w:rsidRPr="00087406">
        <w:rPr>
          <w:rFonts w:ascii="Times New Roman" w:hAnsi="Times New Roman" w:cs="Times New Roman"/>
          <w:sz w:val="20"/>
          <w:szCs w:val="20"/>
          <w:lang w:val="en-CA"/>
        </w:rPr>
        <w:t>0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employees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to have quick turn-around bug fixes in the tight schedule of releases.</w:t>
      </w:r>
    </w:p>
    <w:p w14:paraId="41E8ABF0" w14:textId="77777777" w:rsidR="0070201A" w:rsidRPr="00BF2C46" w:rsidRDefault="0070201A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Used Quality Center to manage test scripts</w:t>
      </w:r>
      <w:r w:rsidRPr="0070201A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and case design, tracking requirements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and defect as per the status of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project</w:t>
      </w:r>
      <w:r>
        <w:rPr>
          <w:rFonts w:ascii="Times New Roman" w:hAnsi="Times New Roman" w:cs="Times New Roman"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1618FABF" w14:textId="77777777" w:rsidR="00B62A3A" w:rsidRPr="00BF2C46" w:rsidRDefault="0070201A" w:rsidP="00C934B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lang w:val="en-CA"/>
        </w:rPr>
        <w:t>H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ouse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d 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al</w:t>
      </w:r>
      <w:r>
        <w:rPr>
          <w:rFonts w:ascii="Times New Roman" w:hAnsi="Times New Roman" w:cs="Times New Roman"/>
          <w:sz w:val="20"/>
          <w:szCs w:val="20"/>
          <w:lang w:val="en-CA"/>
        </w:rPr>
        <w:t>l test documentation and reported issues/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defect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us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Quality Center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while participat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in all QA review meetings</w:t>
      </w:r>
      <w:r w:rsidR="00B62A3A"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65BAC1E1" w14:textId="77777777" w:rsidR="00C934BD" w:rsidRDefault="00C934BD" w:rsidP="002316E1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CA"/>
        </w:rPr>
      </w:pPr>
    </w:p>
    <w:p w14:paraId="6A2C53BC" w14:textId="2C3E1BBC" w:rsidR="005404F1" w:rsidRPr="00764321" w:rsidRDefault="005404F1" w:rsidP="002316E1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CA"/>
        </w:rPr>
      </w:pPr>
      <w:r w:rsidRPr="00764321">
        <w:rPr>
          <w:rFonts w:ascii="Times New Roman" w:hAnsi="Times New Roman" w:cs="Times New Roman"/>
          <w:b/>
          <w:szCs w:val="20"/>
          <w:lang w:val="en-CA"/>
        </w:rPr>
        <w:t>TECHNICAL EXPERIENCE</w:t>
      </w:r>
    </w:p>
    <w:p w14:paraId="419530BC" w14:textId="5DAB5B00" w:rsidR="005404F1" w:rsidRPr="00BF2C46" w:rsidRDefault="005404F1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Framework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Page Object Model, Keyword-Driven Framework, Robot Framework, Data-Driven Framework, Apache POI, ATDD, </w:t>
      </w:r>
      <w:proofErr w:type="gramStart"/>
      <w:r w:rsidRPr="00BF2C46">
        <w:rPr>
          <w:rFonts w:ascii="Times New Roman" w:hAnsi="Times New Roman" w:cs="Times New Roman"/>
          <w:sz w:val="20"/>
          <w:szCs w:val="20"/>
          <w:lang w:val="en-CA"/>
        </w:rPr>
        <w:t>BDD,</w:t>
      </w:r>
      <w:r w:rsidR="00596558">
        <w:rPr>
          <w:rFonts w:ascii="Times New Roman" w:hAnsi="Times New Roman" w:cs="Times New Roman"/>
          <w:sz w:val="20"/>
          <w:szCs w:val="20"/>
          <w:lang w:val="en-CA"/>
        </w:rPr>
        <w:t>TDD</w:t>
      </w:r>
      <w:proofErr w:type="gramEnd"/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Hybrid Framework, Cucumber, Jasmine, Gherkin, TestNG, JUnit, log4j, Slash,</w:t>
      </w:r>
      <w:r w:rsidR="00A21BF5" w:rsidRPr="00A21BF5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21BF5" w:rsidRPr="00BF2C46">
        <w:rPr>
          <w:rFonts w:ascii="Times New Roman" w:hAnsi="Times New Roman" w:cs="Times New Roman"/>
          <w:sz w:val="20"/>
          <w:szCs w:val="20"/>
          <w:lang w:val="en-CA"/>
        </w:rPr>
        <w:t>Cypress</w:t>
      </w:r>
      <w:r w:rsidR="00A21BF5">
        <w:rPr>
          <w:rFonts w:ascii="Times New Roman" w:hAnsi="Times New Roman" w:cs="Times New Roman"/>
          <w:sz w:val="20"/>
          <w:szCs w:val="20"/>
          <w:lang w:val="en-CA"/>
        </w:rPr>
        <w:t xml:space="preserve"> 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XCUI.</w:t>
      </w:r>
    </w:p>
    <w:p w14:paraId="137B632F" w14:textId="77777777" w:rsidR="001A044E" w:rsidRPr="00BF2C46" w:rsidRDefault="001A044E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Mark-Up Language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HTML, XML, JSON, XPath, Xcode, XSD, XSL, XSLT, JSP, AJAX and CSS.</w:t>
      </w:r>
    </w:p>
    <w:p w14:paraId="7F98AF1A" w14:textId="77777777" w:rsidR="005404F1" w:rsidRPr="00BF2C46" w:rsidRDefault="005404F1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Operating System</w:t>
      </w:r>
      <w:r w:rsidR="001A044E" w:rsidRPr="00BF2C46">
        <w:rPr>
          <w:rFonts w:ascii="Times New Roman" w:hAnsi="Times New Roman" w:cs="Times New Roman"/>
          <w:b/>
          <w:sz w:val="20"/>
          <w:szCs w:val="20"/>
          <w:lang w:val="en-CA"/>
        </w:rPr>
        <w:t>s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Windows Variants, Unix, Linux, MacOS, iOS and Android.</w:t>
      </w:r>
    </w:p>
    <w:p w14:paraId="1F827F05" w14:textId="77777777" w:rsidR="005404F1" w:rsidRPr="00BF2C46" w:rsidRDefault="005404F1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 xml:space="preserve">Database </w:t>
      </w:r>
      <w:r w:rsidR="00594708" w:rsidRPr="00BF2C46">
        <w:rPr>
          <w:rFonts w:ascii="Times New Roman" w:hAnsi="Times New Roman" w:cs="Times New Roman"/>
          <w:b/>
          <w:sz w:val="20"/>
          <w:szCs w:val="20"/>
          <w:lang w:val="en-CA"/>
        </w:rPr>
        <w:t xml:space="preserve">Management 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System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MySQL, Squirrel SQL, Postgres and Oracle.</w:t>
      </w:r>
    </w:p>
    <w:p w14:paraId="6C4F9EFB" w14:textId="77777777" w:rsidR="005404F1" w:rsidRPr="00BF2C46" w:rsidRDefault="005404F1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Defect Tracking Tool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HP ALM, Jira, Confluence and </w:t>
      </w:r>
      <w:r w:rsidR="003D0839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Microsoft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eam Foundation Server (TFS).</w:t>
      </w:r>
    </w:p>
    <w:p w14:paraId="4592FDEB" w14:textId="77777777" w:rsidR="005404F1" w:rsidRPr="00BF2C46" w:rsidRDefault="005404F1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Office Tool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Microsoft Office Suite (Project, Outlook, Excel, PowerPoint, Access, Word) and Google Workspace.</w:t>
      </w:r>
    </w:p>
    <w:p w14:paraId="3323E83A" w14:textId="26E465FF" w:rsidR="005404F1" w:rsidRPr="00BF2C46" w:rsidRDefault="005404F1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Testing Types</w:t>
      </w:r>
      <w:r w:rsidR="00C934BD">
        <w:rPr>
          <w:rFonts w:ascii="Times New Roman" w:hAnsi="Times New Roman" w:cs="Times New Roman"/>
          <w:b/>
          <w:sz w:val="20"/>
          <w:szCs w:val="20"/>
          <w:lang w:val="en-CA"/>
        </w:rPr>
        <w:t>/Strategies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Manual Testing, UI Testing, Integration Testing, Regression Testing, Black Box Testing, White Box Testing, </w:t>
      </w:r>
      <w:r w:rsidR="00D610DD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API Testing,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Performance Testing, Smoke Testing, Load Testing, Stress Testing, Sanity Testing, System Testing</w:t>
      </w:r>
      <w:r w:rsidR="001A044E" w:rsidRPr="00BF2C46">
        <w:rPr>
          <w:rFonts w:ascii="Times New Roman" w:hAnsi="Times New Roman" w:cs="Times New Roman"/>
          <w:sz w:val="20"/>
          <w:szCs w:val="20"/>
          <w:lang w:val="en-CA"/>
        </w:rPr>
        <w:t>,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594708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Functional Testing, </w:t>
      </w:r>
      <w:r w:rsidR="001A044E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Unit Testing, </w:t>
      </w:r>
      <w:proofErr w:type="spellStart"/>
      <w:r w:rsidR="00BF2C46" w:rsidRPr="00BF2C46">
        <w:rPr>
          <w:rFonts w:ascii="Times New Roman" w:hAnsi="Times New Roman" w:cs="Times New Roman"/>
          <w:sz w:val="20"/>
          <w:szCs w:val="20"/>
          <w:lang w:val="en-CA"/>
        </w:rPr>
        <w:t>PyTest</w:t>
      </w:r>
      <w:proofErr w:type="spellEnd"/>
      <w:r w:rsidR="00BF2C46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="00D610DD" w:rsidRPr="00BF2C46">
        <w:rPr>
          <w:rFonts w:ascii="Times New Roman" w:hAnsi="Times New Roman" w:cs="Times New Roman"/>
          <w:sz w:val="20"/>
          <w:szCs w:val="20"/>
          <w:lang w:val="en-CA"/>
        </w:rPr>
        <w:t>GUI Testing, Database Testing</w:t>
      </w:r>
      <w:r w:rsidR="00D610DD">
        <w:rPr>
          <w:rFonts w:ascii="Times New Roman" w:hAnsi="Times New Roman" w:cs="Times New Roman"/>
          <w:sz w:val="20"/>
          <w:szCs w:val="20"/>
          <w:lang w:val="en-CA"/>
        </w:rPr>
        <w:t>,</w:t>
      </w:r>
      <w:r w:rsidR="00D610DD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User Acceptance Testing</w:t>
      </w:r>
      <w:r w:rsidR="006B16F4">
        <w:rPr>
          <w:rFonts w:ascii="Times New Roman" w:hAnsi="Times New Roman" w:cs="Times New Roman"/>
          <w:sz w:val="20"/>
          <w:szCs w:val="20"/>
          <w:lang w:val="en-CA"/>
        </w:rPr>
        <w:t>,</w:t>
      </w:r>
      <w:r w:rsidR="006B16F4" w:rsidRPr="006B16F4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6B16F4" w:rsidRPr="00897F71">
        <w:rPr>
          <w:rFonts w:ascii="Times New Roman" w:hAnsi="Times New Roman" w:cs="Times New Roman"/>
          <w:sz w:val="20"/>
          <w:szCs w:val="20"/>
          <w:lang w:val="en-CA"/>
        </w:rPr>
        <w:t>Cross Browser Testing</w:t>
      </w:r>
      <w:r w:rsidR="006B16F4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BF2C46">
        <w:rPr>
          <w:rFonts w:ascii="Times New Roman" w:hAnsi="Times New Roman" w:cs="Times New Roman"/>
          <w:sz w:val="20"/>
          <w:szCs w:val="20"/>
          <w:lang w:val="en-CA"/>
        </w:rPr>
        <w:t>and</w:t>
      </w:r>
      <w:r w:rsidR="001A044E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Mobile Testing.</w:t>
      </w:r>
    </w:p>
    <w:p w14:paraId="0390DA55" w14:textId="77777777" w:rsidR="001E2DB8" w:rsidRPr="00E81ACF" w:rsidRDefault="001E2DB8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 xml:space="preserve">Programming </w:t>
      </w:r>
      <w:r w:rsidR="00E81ACF">
        <w:rPr>
          <w:rFonts w:ascii="Times New Roman" w:hAnsi="Times New Roman" w:cs="Times New Roman"/>
          <w:b/>
          <w:sz w:val="20"/>
          <w:szCs w:val="20"/>
          <w:lang w:val="en-CA"/>
        </w:rPr>
        <w:t xml:space="preserve">and </w:t>
      </w:r>
      <w:r w:rsidR="00E81ACF" w:rsidRPr="00BF2C46">
        <w:rPr>
          <w:rFonts w:ascii="Times New Roman" w:hAnsi="Times New Roman" w:cs="Times New Roman"/>
          <w:b/>
          <w:sz w:val="20"/>
          <w:szCs w:val="20"/>
          <w:lang w:val="en-CA"/>
        </w:rPr>
        <w:t xml:space="preserve">Scripting 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Language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Java, C#, C++, SQL, Python</w:t>
      </w:r>
      <w:r w:rsidR="00E81ACF">
        <w:rPr>
          <w:rFonts w:ascii="Times New Roman" w:hAnsi="Times New Roman" w:cs="Times New Roman"/>
          <w:sz w:val="20"/>
          <w:szCs w:val="20"/>
          <w:lang w:val="en-CA"/>
        </w:rPr>
        <w:t>,</w:t>
      </w:r>
      <w:r w:rsidRPr="00E81ACF">
        <w:rPr>
          <w:rFonts w:ascii="Times New Roman" w:hAnsi="Times New Roman" w:cs="Times New Roman"/>
          <w:sz w:val="20"/>
          <w:szCs w:val="20"/>
          <w:lang w:val="en-CA"/>
        </w:rPr>
        <w:t xml:space="preserve"> .Net</w:t>
      </w:r>
      <w:r w:rsidR="00E81ACF">
        <w:rPr>
          <w:rFonts w:ascii="Times New Roman" w:hAnsi="Times New Roman" w:cs="Times New Roman"/>
          <w:sz w:val="20"/>
          <w:szCs w:val="20"/>
          <w:lang w:val="en-CA"/>
        </w:rPr>
        <w:t>,</w:t>
      </w:r>
      <w:r w:rsidR="00E81ACF" w:rsidRPr="00E81AC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E81ACF" w:rsidRPr="00BF2C46">
        <w:rPr>
          <w:rFonts w:ascii="Times New Roman" w:hAnsi="Times New Roman" w:cs="Times New Roman"/>
          <w:sz w:val="20"/>
          <w:szCs w:val="20"/>
          <w:lang w:val="en-CA"/>
        </w:rPr>
        <w:t>JavaScript, VB Script and Groovy Script</w:t>
      </w:r>
      <w:r w:rsidRPr="00E81ACF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1C521DFE" w14:textId="77777777" w:rsidR="001E2DB8" w:rsidRPr="00BF2C46" w:rsidRDefault="001E2DB8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Build and Integration Tool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Maven, Ant, Bamboo,</w:t>
      </w:r>
      <w:r w:rsidRPr="00A13913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Jenkins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and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Hudson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1555663A" w14:textId="77777777" w:rsidR="00594708" w:rsidRPr="00BF2C46" w:rsidRDefault="00594708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Test Approache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Waterfall, Agile/Scrum, S</w:t>
      </w:r>
      <w:r w:rsidR="00685AAC">
        <w:rPr>
          <w:rFonts w:ascii="Times New Roman" w:hAnsi="Times New Roman" w:cs="Times New Roman"/>
          <w:sz w:val="20"/>
          <w:szCs w:val="20"/>
          <w:lang w:val="en-CA"/>
        </w:rPr>
        <w:t xml:space="preserve">oftwar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D</w:t>
      </w:r>
      <w:r w:rsidR="00685AAC">
        <w:rPr>
          <w:rFonts w:ascii="Times New Roman" w:hAnsi="Times New Roman" w:cs="Times New Roman"/>
          <w:sz w:val="20"/>
          <w:szCs w:val="20"/>
          <w:lang w:val="en-CA"/>
        </w:rPr>
        <w:t xml:space="preserve">evelopment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L</w:t>
      </w:r>
      <w:r w:rsidR="00685AAC">
        <w:rPr>
          <w:rFonts w:ascii="Times New Roman" w:hAnsi="Times New Roman" w:cs="Times New Roman"/>
          <w:sz w:val="20"/>
          <w:szCs w:val="20"/>
          <w:lang w:val="en-CA"/>
        </w:rPr>
        <w:t xml:space="preserve">if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685AAC">
        <w:rPr>
          <w:rFonts w:ascii="Times New Roman" w:hAnsi="Times New Roman" w:cs="Times New Roman"/>
          <w:sz w:val="20"/>
          <w:szCs w:val="20"/>
          <w:lang w:val="en-CA"/>
        </w:rPr>
        <w:t>ycle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, S</w:t>
      </w:r>
      <w:r w:rsidR="00685AAC">
        <w:rPr>
          <w:rFonts w:ascii="Times New Roman" w:hAnsi="Times New Roman" w:cs="Times New Roman"/>
          <w:sz w:val="20"/>
          <w:szCs w:val="20"/>
          <w:lang w:val="en-CA"/>
        </w:rPr>
        <w:t xml:space="preserve">oftwar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T</w:t>
      </w:r>
      <w:r w:rsidR="00685AAC">
        <w:rPr>
          <w:rFonts w:ascii="Times New Roman" w:hAnsi="Times New Roman" w:cs="Times New Roman"/>
          <w:sz w:val="20"/>
          <w:szCs w:val="20"/>
          <w:lang w:val="en-CA"/>
        </w:rPr>
        <w:t xml:space="preserve">esting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L</w:t>
      </w:r>
      <w:r w:rsidR="00685AAC">
        <w:rPr>
          <w:rFonts w:ascii="Times New Roman" w:hAnsi="Times New Roman" w:cs="Times New Roman"/>
          <w:sz w:val="20"/>
          <w:szCs w:val="20"/>
          <w:lang w:val="en-CA"/>
        </w:rPr>
        <w:t xml:space="preserve">ife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685AAC">
        <w:rPr>
          <w:rFonts w:ascii="Times New Roman" w:hAnsi="Times New Roman" w:cs="Times New Roman"/>
          <w:sz w:val="20"/>
          <w:szCs w:val="20"/>
          <w:lang w:val="en-CA"/>
        </w:rPr>
        <w:t>ycle,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Bug Life Cycle.</w:t>
      </w:r>
    </w:p>
    <w:p w14:paraId="083F8774" w14:textId="563CD7F8" w:rsidR="00594708" w:rsidRPr="00BF2C46" w:rsidRDefault="00594708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Testing</w:t>
      </w:r>
      <w:r w:rsidR="00285D6D" w:rsidRPr="00BF2C46">
        <w:rPr>
          <w:rFonts w:ascii="Times New Roman" w:hAnsi="Times New Roman" w:cs="Times New Roman"/>
          <w:b/>
          <w:sz w:val="20"/>
          <w:szCs w:val="20"/>
          <w:lang w:val="en-CA"/>
        </w:rPr>
        <w:t>/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Debugging Tools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Selenium WebDriver, JMeter, HP LoadRunner, Postman, QTP, SoapUI, </w:t>
      </w:r>
      <w:r w:rsidR="00324A5D">
        <w:rPr>
          <w:rFonts w:ascii="Times New Roman" w:hAnsi="Times New Roman" w:cs="Times New Roman"/>
          <w:sz w:val="20"/>
          <w:szCs w:val="20"/>
          <w:lang w:val="en-CA"/>
        </w:rPr>
        <w:t>Ui Path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, Protractor, </w:t>
      </w:r>
      <w:r w:rsidR="00BF2C46">
        <w:rPr>
          <w:rFonts w:ascii="Times New Roman" w:hAnsi="Times New Roman" w:cs="Times New Roman"/>
          <w:sz w:val="20"/>
          <w:szCs w:val="20"/>
          <w:lang w:val="en-CA"/>
        </w:rPr>
        <w:t>Appium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14:paraId="083C3274" w14:textId="513437D1" w:rsidR="001A044E" w:rsidRPr="00BF2C46" w:rsidRDefault="001A044E" w:rsidP="00C934BD">
      <w:pPr>
        <w:pStyle w:val="ListParagraph"/>
        <w:numPr>
          <w:ilvl w:val="0"/>
          <w:numId w:val="15"/>
        </w:numPr>
        <w:tabs>
          <w:tab w:val="right" w:pos="10466"/>
        </w:tabs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Other Utilities</w:t>
      </w:r>
      <w:r w:rsidR="00BF2C46">
        <w:rPr>
          <w:rFonts w:ascii="Times New Roman" w:hAnsi="Times New Roman" w:cs="Times New Roman"/>
          <w:b/>
          <w:sz w:val="20"/>
          <w:szCs w:val="20"/>
          <w:lang w:val="en-CA"/>
        </w:rPr>
        <w:t xml:space="preserve"> and Technologies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: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WebStorm, Notepad++, Micros</w:t>
      </w:r>
      <w:r w:rsidR="00285D6D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oft Visual Studio, IntelliJ,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GIT, </w:t>
      </w:r>
      <w:r w:rsidR="006F497D">
        <w:rPr>
          <w:rFonts w:ascii="Times New Roman" w:hAnsi="Times New Roman" w:cs="Times New Roman"/>
          <w:sz w:val="20"/>
          <w:szCs w:val="20"/>
          <w:lang w:val="en-CA"/>
        </w:rPr>
        <w:t xml:space="preserve">Git Hub,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SVN, </w:t>
      </w:r>
      <w:r w:rsidR="00C934BD" w:rsidRPr="00BF2C46">
        <w:rPr>
          <w:rFonts w:ascii="Times New Roman" w:hAnsi="Times New Roman" w:cs="Times New Roman"/>
          <w:sz w:val="20"/>
          <w:szCs w:val="20"/>
          <w:lang w:val="en-CA"/>
        </w:rPr>
        <w:t>Bitbucket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, Sauce Labs, RESTful APIs, </w:t>
      </w:r>
      <w:r w:rsidR="00E81ACF" w:rsidRPr="00BF2C46">
        <w:rPr>
          <w:rFonts w:ascii="Times New Roman" w:hAnsi="Times New Roman" w:cs="Times New Roman"/>
          <w:sz w:val="20"/>
          <w:szCs w:val="20"/>
          <w:lang w:val="en-CA"/>
        </w:rPr>
        <w:t>Eclipse</w:t>
      </w:r>
      <w:r w:rsidR="00E81ACF">
        <w:rPr>
          <w:rFonts w:ascii="Times New Roman" w:hAnsi="Times New Roman" w:cs="Times New Roman"/>
          <w:sz w:val="20"/>
          <w:szCs w:val="20"/>
          <w:lang w:val="en-CA"/>
        </w:rPr>
        <w:t xml:space="preserve"> IDE</w:t>
      </w:r>
      <w:r w:rsidR="00E81ACF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>Cloud (AWS), Fire Path, Firebug</w:t>
      </w:r>
      <w:r w:rsidR="00BF2C46">
        <w:rPr>
          <w:rFonts w:ascii="Times New Roman" w:hAnsi="Times New Roman" w:cs="Times New Roman"/>
          <w:sz w:val="20"/>
          <w:szCs w:val="20"/>
          <w:lang w:val="en-CA"/>
        </w:rPr>
        <w:t>,</w:t>
      </w:r>
      <w:r w:rsidR="00BF2C46"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UiPath Orchestrator</w:t>
      </w:r>
      <w:r w:rsidRPr="00BF2C46">
        <w:rPr>
          <w:rFonts w:ascii="Times New Roman" w:hAnsi="Times New Roman" w:cs="Times New Roman"/>
          <w:sz w:val="20"/>
          <w:szCs w:val="20"/>
          <w:lang w:val="en-CA"/>
        </w:rPr>
        <w:t xml:space="preserve"> and REST Assured Library.</w:t>
      </w:r>
    </w:p>
    <w:p w14:paraId="4F0C7700" w14:textId="77777777" w:rsidR="00C934BD" w:rsidRDefault="00C934BD" w:rsidP="002316E1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CA"/>
        </w:rPr>
      </w:pPr>
    </w:p>
    <w:p w14:paraId="227740E9" w14:textId="7644F8DF" w:rsidR="005404F1" w:rsidRPr="00764321" w:rsidRDefault="00B62A3A" w:rsidP="002316E1">
      <w:pPr>
        <w:pBdr>
          <w:bottom w:val="single" w:sz="4" w:space="1" w:color="auto"/>
        </w:pBd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Cs w:val="20"/>
          <w:lang w:val="en-CA"/>
        </w:rPr>
      </w:pPr>
      <w:r w:rsidRPr="00764321">
        <w:rPr>
          <w:rFonts w:ascii="Times New Roman" w:hAnsi="Times New Roman" w:cs="Times New Roman"/>
          <w:b/>
          <w:szCs w:val="20"/>
          <w:lang w:val="en-CA"/>
        </w:rPr>
        <w:t>EDUCATION</w:t>
      </w:r>
    </w:p>
    <w:p w14:paraId="5401DEF2" w14:textId="77777777" w:rsidR="005404F1" w:rsidRPr="00BF2C46" w:rsidRDefault="005404F1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>Loyalist College</w:t>
      </w:r>
      <w:r w:rsidRPr="00BF2C46">
        <w:rPr>
          <w:rFonts w:ascii="Times New Roman" w:hAnsi="Times New Roman" w:cs="Times New Roman"/>
          <w:b/>
          <w:sz w:val="20"/>
          <w:szCs w:val="20"/>
          <w:lang w:val="en-CA"/>
        </w:rPr>
        <w:tab/>
        <w:t>Belleville, Canada</w:t>
      </w:r>
    </w:p>
    <w:p w14:paraId="11D2450D" w14:textId="385D7AA2" w:rsidR="008052FB" w:rsidRPr="00087406" w:rsidRDefault="00B62A3A" w:rsidP="002316E1">
      <w:pPr>
        <w:tabs>
          <w:tab w:val="right" w:pos="104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en-CA"/>
        </w:rPr>
      </w:pPr>
      <w:r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Post-Gradu</w:t>
      </w:r>
      <w:r w:rsidR="005404F1" w:rsidRPr="00BF2C46">
        <w:rPr>
          <w:rFonts w:ascii="Times New Roman" w:hAnsi="Times New Roman" w:cs="Times New Roman"/>
          <w:sz w:val="20"/>
          <w:szCs w:val="20"/>
          <w:u w:val="single"/>
          <w:lang w:val="en-CA"/>
        </w:rPr>
        <w:t>ate Diploma in Cyber Security</w:t>
      </w:r>
      <w:r w:rsidR="005404F1" w:rsidRPr="00BF2C46">
        <w:rPr>
          <w:rFonts w:ascii="Times New Roman" w:hAnsi="Times New Roman" w:cs="Times New Roman"/>
          <w:sz w:val="20"/>
          <w:szCs w:val="20"/>
          <w:lang w:val="en-CA"/>
        </w:rPr>
        <w:tab/>
      </w:r>
      <w:r w:rsidR="00087406" w:rsidRPr="00087406">
        <w:rPr>
          <w:rFonts w:ascii="Times New Roman" w:hAnsi="Times New Roman" w:cs="Times New Roman"/>
          <w:sz w:val="20"/>
          <w:szCs w:val="20"/>
          <w:u w:val="single"/>
          <w:lang w:val="en-CA"/>
        </w:rPr>
        <w:t>September 2021 – April 2023</w:t>
      </w:r>
    </w:p>
    <w:sectPr w:rsidR="008052FB" w:rsidRPr="00087406" w:rsidSect="009B7AC2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15CE3"/>
    <w:multiLevelType w:val="hybridMultilevel"/>
    <w:tmpl w:val="531E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5D67"/>
    <w:multiLevelType w:val="hybridMultilevel"/>
    <w:tmpl w:val="2A6CB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F69DD"/>
    <w:multiLevelType w:val="hybridMultilevel"/>
    <w:tmpl w:val="04A69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33F34"/>
    <w:multiLevelType w:val="hybridMultilevel"/>
    <w:tmpl w:val="F360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5019"/>
    <w:multiLevelType w:val="hybridMultilevel"/>
    <w:tmpl w:val="343A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24573"/>
    <w:multiLevelType w:val="hybridMultilevel"/>
    <w:tmpl w:val="2DA0A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151A"/>
    <w:multiLevelType w:val="hybridMultilevel"/>
    <w:tmpl w:val="54C6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D12F6"/>
    <w:multiLevelType w:val="hybridMultilevel"/>
    <w:tmpl w:val="1C06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E07F4"/>
    <w:multiLevelType w:val="hybridMultilevel"/>
    <w:tmpl w:val="B3F6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A2940"/>
    <w:multiLevelType w:val="hybridMultilevel"/>
    <w:tmpl w:val="775E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5690F"/>
    <w:multiLevelType w:val="hybridMultilevel"/>
    <w:tmpl w:val="442EE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A20B1"/>
    <w:multiLevelType w:val="hybridMultilevel"/>
    <w:tmpl w:val="968E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B3810"/>
    <w:multiLevelType w:val="hybridMultilevel"/>
    <w:tmpl w:val="E6FA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E2642"/>
    <w:multiLevelType w:val="hybridMultilevel"/>
    <w:tmpl w:val="C3F2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C1528"/>
    <w:multiLevelType w:val="hybridMultilevel"/>
    <w:tmpl w:val="B69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010499">
    <w:abstractNumId w:val="12"/>
  </w:num>
  <w:num w:numId="2" w16cid:durableId="448166289">
    <w:abstractNumId w:val="1"/>
  </w:num>
  <w:num w:numId="3" w16cid:durableId="512305644">
    <w:abstractNumId w:val="0"/>
  </w:num>
  <w:num w:numId="4" w16cid:durableId="803042152">
    <w:abstractNumId w:val="3"/>
  </w:num>
  <w:num w:numId="5" w16cid:durableId="463816666">
    <w:abstractNumId w:val="10"/>
  </w:num>
  <w:num w:numId="6" w16cid:durableId="589967320">
    <w:abstractNumId w:val="6"/>
  </w:num>
  <w:num w:numId="7" w16cid:durableId="166750930">
    <w:abstractNumId w:val="9"/>
  </w:num>
  <w:num w:numId="8" w16cid:durableId="199368655">
    <w:abstractNumId w:val="8"/>
  </w:num>
  <w:num w:numId="9" w16cid:durableId="266550071">
    <w:abstractNumId w:val="5"/>
  </w:num>
  <w:num w:numId="10" w16cid:durableId="1954895133">
    <w:abstractNumId w:val="13"/>
  </w:num>
  <w:num w:numId="11" w16cid:durableId="1937519515">
    <w:abstractNumId w:val="7"/>
  </w:num>
  <w:num w:numId="12" w16cid:durableId="2111662169">
    <w:abstractNumId w:val="11"/>
  </w:num>
  <w:num w:numId="13" w16cid:durableId="410393346">
    <w:abstractNumId w:val="4"/>
  </w:num>
  <w:num w:numId="14" w16cid:durableId="1266688847">
    <w:abstractNumId w:val="14"/>
  </w:num>
  <w:num w:numId="15" w16cid:durableId="3712676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DEE"/>
    <w:rsid w:val="00036022"/>
    <w:rsid w:val="00044D4B"/>
    <w:rsid w:val="00087406"/>
    <w:rsid w:val="00112604"/>
    <w:rsid w:val="00127CAC"/>
    <w:rsid w:val="0019415F"/>
    <w:rsid w:val="001A044E"/>
    <w:rsid w:val="001D51FD"/>
    <w:rsid w:val="001D6EDB"/>
    <w:rsid w:val="001E2DB8"/>
    <w:rsid w:val="001E47D8"/>
    <w:rsid w:val="002316E1"/>
    <w:rsid w:val="00285D6D"/>
    <w:rsid w:val="002D2785"/>
    <w:rsid w:val="00300281"/>
    <w:rsid w:val="00324A5D"/>
    <w:rsid w:val="0032620B"/>
    <w:rsid w:val="003719DA"/>
    <w:rsid w:val="00396863"/>
    <w:rsid w:val="003D0839"/>
    <w:rsid w:val="004058ED"/>
    <w:rsid w:val="00424651"/>
    <w:rsid w:val="004438B0"/>
    <w:rsid w:val="004C28CC"/>
    <w:rsid w:val="004D0D8A"/>
    <w:rsid w:val="00511DD2"/>
    <w:rsid w:val="005404F1"/>
    <w:rsid w:val="00566EC9"/>
    <w:rsid w:val="00572B55"/>
    <w:rsid w:val="00594708"/>
    <w:rsid w:val="00596558"/>
    <w:rsid w:val="0062327B"/>
    <w:rsid w:val="00630BD2"/>
    <w:rsid w:val="006501EE"/>
    <w:rsid w:val="0065619B"/>
    <w:rsid w:val="00685AAC"/>
    <w:rsid w:val="00686DEE"/>
    <w:rsid w:val="006B16F4"/>
    <w:rsid w:val="006C7A77"/>
    <w:rsid w:val="006F497D"/>
    <w:rsid w:val="0070201A"/>
    <w:rsid w:val="0072271E"/>
    <w:rsid w:val="00764321"/>
    <w:rsid w:val="007F697B"/>
    <w:rsid w:val="008052FB"/>
    <w:rsid w:val="00832750"/>
    <w:rsid w:val="00897F71"/>
    <w:rsid w:val="008A7BEC"/>
    <w:rsid w:val="008B4F14"/>
    <w:rsid w:val="008C5372"/>
    <w:rsid w:val="008C6A81"/>
    <w:rsid w:val="009515C7"/>
    <w:rsid w:val="00976036"/>
    <w:rsid w:val="009B27AF"/>
    <w:rsid w:val="009B7AC2"/>
    <w:rsid w:val="009F1FF4"/>
    <w:rsid w:val="00A13913"/>
    <w:rsid w:val="00A21BF5"/>
    <w:rsid w:val="00A57C65"/>
    <w:rsid w:val="00A80493"/>
    <w:rsid w:val="00AE25E2"/>
    <w:rsid w:val="00AE4764"/>
    <w:rsid w:val="00B13C25"/>
    <w:rsid w:val="00B32BB3"/>
    <w:rsid w:val="00B5794F"/>
    <w:rsid w:val="00B624BE"/>
    <w:rsid w:val="00B62A3A"/>
    <w:rsid w:val="00BE10D1"/>
    <w:rsid w:val="00BF2C46"/>
    <w:rsid w:val="00C934BD"/>
    <w:rsid w:val="00CA4897"/>
    <w:rsid w:val="00CB06FD"/>
    <w:rsid w:val="00CF1D17"/>
    <w:rsid w:val="00D610DD"/>
    <w:rsid w:val="00E0063D"/>
    <w:rsid w:val="00E015FB"/>
    <w:rsid w:val="00E81ACF"/>
    <w:rsid w:val="00E97C86"/>
    <w:rsid w:val="00EB0860"/>
    <w:rsid w:val="00EC1C5F"/>
    <w:rsid w:val="00EF4027"/>
    <w:rsid w:val="00F433D4"/>
    <w:rsid w:val="00FA29FB"/>
    <w:rsid w:val="00FB0C5D"/>
    <w:rsid w:val="00FB4395"/>
    <w:rsid w:val="00FE1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CD30"/>
  <w15:docId w15:val="{D26933E8-4A36-4F31-B191-7DA002790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D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D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6DE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7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688F-F28E-42FB-A9F1-B22A7EDE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2</TotalTime>
  <Pages>2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aithanya musthyala</cp:lastModifiedBy>
  <cp:revision>54</cp:revision>
  <cp:lastPrinted>2024-02-24T15:59:00Z</cp:lastPrinted>
  <dcterms:created xsi:type="dcterms:W3CDTF">2024-02-24T15:52:00Z</dcterms:created>
  <dcterms:modified xsi:type="dcterms:W3CDTF">2024-03-28T16:39:00Z</dcterms:modified>
</cp:coreProperties>
</file>